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01" w:rsidRPr="00917EAA" w:rsidRDefault="00BC1C01" w:rsidP="00BC1C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</w:rPr>
      </w:pPr>
      <w:r w:rsidRPr="00917EAA"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</w:rPr>
        <w:t xml:space="preserve">                </w:t>
      </w:r>
      <w:r w:rsidR="00293741" w:rsidRPr="00917EAA"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</w:rPr>
        <w:t xml:space="preserve">Тема: « </w:t>
      </w:r>
      <w:r w:rsidRPr="00917EAA"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</w:rPr>
        <w:t>Я здор</w:t>
      </w:r>
      <w:r w:rsidR="00293741" w:rsidRPr="00917EAA"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</w:rPr>
        <w:t>овье сберегу, сам себе я помогу».</w:t>
      </w:r>
    </w:p>
    <w:p w:rsidR="00293741" w:rsidRPr="00917EAA" w:rsidRDefault="00F54678" w:rsidP="00293741">
      <w:pPr>
        <w:pStyle w:val="a3"/>
        <w:shd w:val="clear" w:color="auto" w:fill="FFFFFF"/>
        <w:spacing w:before="0" w:beforeAutospacing="0" w:after="149" w:afterAutospacing="0" w:line="331" w:lineRule="atLeast"/>
        <w:rPr>
          <w:color w:val="333333"/>
          <w:sz w:val="28"/>
          <w:szCs w:val="28"/>
        </w:rPr>
      </w:pPr>
      <w:r w:rsidRPr="00F54678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комендации Мойдодыра:     Ежедневно вставай в одно и  тоже время, делай зарядк" style="width:24pt;height:24pt"/>
        </w:pict>
      </w:r>
      <w:r w:rsidR="00293741" w:rsidRPr="00917EAA">
        <w:rPr>
          <w:b/>
          <w:bCs/>
          <w:color w:val="333333"/>
          <w:sz w:val="28"/>
          <w:szCs w:val="28"/>
        </w:rPr>
        <w:t>Цели:</w:t>
      </w:r>
    </w:p>
    <w:p w:rsidR="00293741" w:rsidRPr="00917EAA" w:rsidRDefault="00293741" w:rsidP="002937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333333"/>
          <w:sz w:val="28"/>
          <w:szCs w:val="28"/>
        </w:rPr>
        <w:t>Познакомить учащихся с компонентами здорового образа жизни. Содействовать сохранению здоровья школьников и окружающих его людей.</w:t>
      </w:r>
    </w:p>
    <w:p w:rsidR="00293741" w:rsidRPr="00917EAA" w:rsidRDefault="00293741" w:rsidP="002937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творческие способности, память, внимание, познавательный интерес.</w:t>
      </w:r>
    </w:p>
    <w:p w:rsidR="00293741" w:rsidRPr="00917EAA" w:rsidRDefault="00293741" w:rsidP="002937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ывать ответственное отношение учащихся к своему здоровью.</w:t>
      </w:r>
    </w:p>
    <w:p w:rsidR="00293741" w:rsidRPr="00917EAA" w:rsidRDefault="00293741" w:rsidP="00293741">
      <w:pPr>
        <w:shd w:val="clear" w:color="auto" w:fill="FFFFFF"/>
        <w:spacing w:after="149" w:line="331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орудование:</w:t>
      </w:r>
      <w:r w:rsidRPr="00917EAA">
        <w:rPr>
          <w:rFonts w:ascii="Times New Roman" w:eastAsia="Times New Roman" w:hAnsi="Times New Roman" w:cs="Times New Roman"/>
          <w:color w:val="333333"/>
          <w:sz w:val="28"/>
          <w:szCs w:val="28"/>
        </w:rPr>
        <w:t> компьютер, мультимедийная установка, презентация к уроку.</w:t>
      </w:r>
    </w:p>
    <w:p w:rsidR="00293741" w:rsidRPr="00917EAA" w:rsidRDefault="00293741" w:rsidP="00293741">
      <w:pPr>
        <w:shd w:val="clear" w:color="auto" w:fill="FFFFFF"/>
        <w:spacing w:after="149" w:line="331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д урока</w:t>
      </w:r>
    </w:p>
    <w:p w:rsidR="00293741" w:rsidRPr="00917EAA" w:rsidRDefault="00293741" w:rsidP="00293741">
      <w:pPr>
        <w:shd w:val="clear" w:color="auto" w:fill="FFFFFF"/>
        <w:spacing w:after="149" w:line="331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I Организационный момент.</w:t>
      </w:r>
    </w:p>
    <w:p w:rsidR="00293741" w:rsidRPr="00917EAA" w:rsidRDefault="00293741" w:rsidP="00293741">
      <w:pPr>
        <w:shd w:val="clear" w:color="auto" w:fill="FFFFFF"/>
        <w:spacing w:after="149" w:line="331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II Этап подготовки к активному усвоению знаний нового материала.</w:t>
      </w:r>
    </w:p>
    <w:p w:rsidR="00293741" w:rsidRPr="00917EAA" w:rsidRDefault="00293741" w:rsidP="00BC1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269C" w:rsidRPr="00917EAA" w:rsidRDefault="0047269C" w:rsidP="009548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4889" w:rsidRPr="00917EAA" w:rsidRDefault="00BC1C01" w:rsidP="009548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954889"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ие слова и выражения мы говорим, встречаясь друг с другом?</w:t>
      </w:r>
    </w:p>
    <w:p w:rsidR="00954889" w:rsidRPr="00917EAA" w:rsidRDefault="00954889" w:rsidP="00954889">
      <w:pPr>
        <w:shd w:val="clear" w:color="auto" w:fill="FFFFFF"/>
        <w:spacing w:after="149" w:line="33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дравствуйте, доброе утро, привет, добрый день и т.д.)</w:t>
      </w:r>
    </w:p>
    <w:p w:rsidR="00954889" w:rsidRPr="00917EAA" w:rsidRDefault="00954889" w:rsidP="00954889">
      <w:pPr>
        <w:shd w:val="clear" w:color="auto" w:fill="FFFFFF"/>
        <w:spacing w:after="149" w:line="33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ой смысл мы вкладываем в эти слова?</w:t>
      </w:r>
      <w:r w:rsidR="0047269C"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ыслушиваются ответы учеников)</w:t>
      </w:r>
    </w:p>
    <w:p w:rsidR="00954889" w:rsidRPr="00917EAA" w:rsidRDefault="00954889" w:rsidP="00954889">
      <w:pPr>
        <w:shd w:val="clear" w:color="auto" w:fill="FFFFFF"/>
        <w:spacing w:after="149" w:line="33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не всегда помним о том, что когда говорим слово “здравствуйте”, тем самым желаем здоровья окружающим нас людям, даём положительный заряд и положительные эмоции на предстоящий день </w:t>
      </w:r>
    </w:p>
    <w:p w:rsidR="00954889" w:rsidRPr="00917EAA" w:rsidRDefault="00954889" w:rsidP="009548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ствуйте! Добрая ласковость слова</w:t>
      </w:r>
      <w:proofErr w:type="gramStart"/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</w:t>
      </w:r>
      <w:proofErr w:type="gramEnd"/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лась на “нет” в ежедневном привете.</w:t>
      </w: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дравствуйте! Это же - будьте здоровы,</w:t>
      </w: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Это же - дольше живите на свете. </w:t>
      </w: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17EAA">
        <w:rPr>
          <w:rFonts w:ascii="Times New Roman" w:eastAsia="Times New Roman" w:hAnsi="Times New Roman" w:cs="Times New Roman"/>
          <w:sz w:val="28"/>
          <w:szCs w:val="28"/>
        </w:rPr>
        <w:t>Здравствуйте, дорогие ребята, дорогие гости!</w:t>
      </w:r>
    </w:p>
    <w:p w:rsidR="00954889" w:rsidRPr="00917EAA" w:rsidRDefault="00954889" w:rsidP="009548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sz w:val="28"/>
          <w:szCs w:val="28"/>
        </w:rPr>
        <w:t>Говорить друг другу здравствуйте – это значит, желать здоровья. Это самое ценное, что есть у людей, а значит, его надо беречь.</w:t>
      </w:r>
    </w:p>
    <w:p w:rsidR="00954889" w:rsidRPr="00917EAA" w:rsidRDefault="00954889" w:rsidP="009548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sz w:val="28"/>
          <w:szCs w:val="28"/>
        </w:rPr>
        <w:t>Здравствуйте! Говорят при встречах, желая здоровья, так и я приветствую вас!</w:t>
      </w:r>
    </w:p>
    <w:p w:rsidR="00954889" w:rsidRPr="00917EAA" w:rsidRDefault="00954889" w:rsidP="00954889">
      <w:pPr>
        <w:shd w:val="clear" w:color="auto" w:fill="FFFFFF"/>
        <w:spacing w:after="132" w:line="26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C1C01" w:rsidRPr="00917EAA" w:rsidRDefault="00BC1C01" w:rsidP="00BC1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7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Хотели бы вы жить на планете,  на которой никто не болеет, у всех хорошее настроение? Для этого нужно всем вместе вести здоровый образ жизни.</w:t>
      </w:r>
    </w:p>
    <w:p w:rsidR="00BC1C01" w:rsidRPr="00917EAA" w:rsidRDefault="00BC1C01" w:rsidP="00BC1C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69C" w:rsidRPr="00917EAA" w:rsidRDefault="00BC1C01" w:rsidP="0047269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роках вы многократно убеждались, что здоровье – это важно и что здоровье во многом зависит от вас и вашего поведения. И конечно, от вас зависит, какой стиль поведения, и образ жизни вы выбираете.</w:t>
      </w:r>
      <w:r w:rsidR="0047269C" w:rsidRPr="00917E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1C01" w:rsidRPr="00917EAA" w:rsidRDefault="00BC1C01" w:rsidP="0047269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7E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де спрятаны секреты здоровья? (в здоровом образе жизни).</w:t>
      </w:r>
    </w:p>
    <w:p w:rsidR="00BC1C01" w:rsidRPr="00917EAA" w:rsidRDefault="00BC1C01" w:rsidP="00BC1C01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Так что же такое здоровье? Какого человека можно назвать здоровым? Давайте</w:t>
      </w:r>
      <w:r w:rsidR="005E6367" w:rsidRPr="00917EAA">
        <w:rPr>
          <w:color w:val="000000"/>
          <w:sz w:val="28"/>
          <w:szCs w:val="28"/>
        </w:rPr>
        <w:t xml:space="preserve"> </w:t>
      </w:r>
      <w:r w:rsidRPr="00917EAA">
        <w:rPr>
          <w:color w:val="000000"/>
          <w:sz w:val="28"/>
          <w:szCs w:val="28"/>
        </w:rPr>
        <w:t>попробуем составить образ здорового человека:</w:t>
      </w:r>
    </w:p>
    <w:p w:rsidR="00BC1C01" w:rsidRPr="00917EAA" w:rsidRDefault="00BC1C01" w:rsidP="00BC1C01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редко болеет</w:t>
      </w:r>
      <w:r w:rsidR="00237A4A">
        <w:rPr>
          <w:color w:val="000000"/>
          <w:sz w:val="28"/>
          <w:szCs w:val="28"/>
        </w:rPr>
        <w:t xml:space="preserve">, </w:t>
      </w:r>
      <w:r w:rsidRPr="00917EAA">
        <w:rPr>
          <w:color w:val="000000"/>
          <w:sz w:val="28"/>
          <w:szCs w:val="28"/>
        </w:rPr>
        <w:t>долго живёт</w:t>
      </w:r>
      <w:r w:rsidR="00237A4A">
        <w:rPr>
          <w:color w:val="000000"/>
          <w:sz w:val="28"/>
          <w:szCs w:val="28"/>
        </w:rPr>
        <w:t xml:space="preserve">,  счастливый, закалённый, трудолюбивый, отзывчивый, добрый, питается здоровой пищей, </w:t>
      </w:r>
      <w:r w:rsidRPr="00917EAA">
        <w:rPr>
          <w:color w:val="000000"/>
          <w:sz w:val="28"/>
          <w:szCs w:val="28"/>
        </w:rPr>
        <w:t>кр</w:t>
      </w:r>
      <w:r w:rsidR="00237A4A">
        <w:rPr>
          <w:color w:val="000000"/>
          <w:sz w:val="28"/>
          <w:szCs w:val="28"/>
        </w:rPr>
        <w:t xml:space="preserve">асивый, весёлый,  крепкий, стройный,  подтянутый,  ловкий, любит физкультуру,  принимает витамины, </w:t>
      </w:r>
      <w:r w:rsidRPr="00917EAA">
        <w:rPr>
          <w:color w:val="000000"/>
          <w:sz w:val="28"/>
          <w:szCs w:val="28"/>
        </w:rPr>
        <w:t>соблю</w:t>
      </w:r>
      <w:r w:rsidR="00237A4A">
        <w:rPr>
          <w:color w:val="000000"/>
          <w:sz w:val="28"/>
          <w:szCs w:val="28"/>
        </w:rPr>
        <w:t xml:space="preserve">дает правила дорожного движения,  делает зарядку, </w:t>
      </w:r>
      <w:r w:rsidRPr="00917EAA">
        <w:rPr>
          <w:color w:val="000000"/>
          <w:sz w:val="28"/>
          <w:szCs w:val="28"/>
        </w:rPr>
        <w:t>редко смотрит телевизор</w:t>
      </w:r>
      <w:r w:rsidR="00237A4A">
        <w:rPr>
          <w:color w:val="000000"/>
          <w:sz w:val="28"/>
          <w:szCs w:val="28"/>
        </w:rPr>
        <w:t xml:space="preserve">, </w:t>
      </w:r>
      <w:r w:rsidRPr="00917EAA">
        <w:rPr>
          <w:color w:val="000000"/>
          <w:sz w:val="28"/>
          <w:szCs w:val="28"/>
        </w:rPr>
        <w:t>не ест много сладкого</w:t>
      </w:r>
      <w:r w:rsidR="00237A4A">
        <w:rPr>
          <w:color w:val="000000"/>
          <w:sz w:val="28"/>
          <w:szCs w:val="28"/>
        </w:rPr>
        <w:t>,</w:t>
      </w:r>
      <w:r w:rsidRPr="00917EAA">
        <w:rPr>
          <w:color w:val="000000"/>
          <w:sz w:val="28"/>
          <w:szCs w:val="28"/>
        </w:rPr>
        <w:t xml:space="preserve"> не сидит долго за компьютером</w:t>
      </w:r>
      <w:r w:rsidR="00237A4A">
        <w:rPr>
          <w:color w:val="000000"/>
          <w:sz w:val="28"/>
          <w:szCs w:val="28"/>
        </w:rPr>
        <w:t xml:space="preserve">,   </w:t>
      </w:r>
      <w:r w:rsidRPr="00917EAA">
        <w:rPr>
          <w:color w:val="000000"/>
          <w:sz w:val="28"/>
          <w:szCs w:val="28"/>
        </w:rPr>
        <w:t>2 раза в день чистит зубы</w:t>
      </w:r>
      <w:r w:rsidR="00237A4A">
        <w:rPr>
          <w:color w:val="000000"/>
          <w:sz w:val="28"/>
          <w:szCs w:val="28"/>
        </w:rPr>
        <w:t xml:space="preserve">, соблюдает режим дня, ест лук, чеснок, мёд, </w:t>
      </w:r>
      <w:r w:rsidRPr="00917EAA">
        <w:rPr>
          <w:color w:val="000000"/>
          <w:sz w:val="28"/>
          <w:szCs w:val="28"/>
        </w:rPr>
        <w:t>любит париться в бане.</w:t>
      </w:r>
    </w:p>
    <w:p w:rsidR="00BC1C01" w:rsidRPr="00917EAA" w:rsidRDefault="00BC1C01" w:rsidP="00BC1C01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Жил мудрец, который знал всё. Один человек захотел доказать, что мудрец знает не всё.</w:t>
      </w:r>
      <w:r w:rsidR="005E6367" w:rsidRPr="00917EAA">
        <w:rPr>
          <w:color w:val="000000"/>
          <w:sz w:val="28"/>
          <w:szCs w:val="28"/>
        </w:rPr>
        <w:t xml:space="preserve"> </w:t>
      </w:r>
      <w:r w:rsidRPr="00917EAA">
        <w:rPr>
          <w:color w:val="000000"/>
          <w:sz w:val="28"/>
          <w:szCs w:val="28"/>
        </w:rPr>
        <w:t>Зажав в ладонях бабочку, он спросил: «Скажи мудрец, какая бабочка у меня в руках: мёртвая или живая?»</w:t>
      </w:r>
      <w:r w:rsidR="005E6367" w:rsidRPr="00917EAA">
        <w:rPr>
          <w:color w:val="000000"/>
          <w:sz w:val="28"/>
          <w:szCs w:val="28"/>
        </w:rPr>
        <w:t xml:space="preserve">       </w:t>
      </w:r>
      <w:r w:rsidRPr="00917EAA">
        <w:rPr>
          <w:color w:val="000000"/>
          <w:sz w:val="28"/>
          <w:szCs w:val="28"/>
        </w:rPr>
        <w:t>А сам думает: "Скажет живая</w:t>
      </w:r>
      <w:r w:rsidR="002D42C5">
        <w:rPr>
          <w:color w:val="000000"/>
          <w:sz w:val="28"/>
          <w:szCs w:val="28"/>
        </w:rPr>
        <w:t>,</w:t>
      </w:r>
      <w:r w:rsidRPr="00917EAA">
        <w:rPr>
          <w:color w:val="000000"/>
          <w:sz w:val="28"/>
          <w:szCs w:val="28"/>
        </w:rPr>
        <w:t xml:space="preserve"> я её умертвляю, скажет мёртвая</w:t>
      </w:r>
      <w:r w:rsidR="00954889" w:rsidRPr="00917EAA">
        <w:rPr>
          <w:color w:val="000000"/>
          <w:sz w:val="28"/>
          <w:szCs w:val="28"/>
        </w:rPr>
        <w:t>,</w:t>
      </w:r>
      <w:r w:rsidRPr="00917EAA">
        <w:rPr>
          <w:color w:val="000000"/>
          <w:sz w:val="28"/>
          <w:szCs w:val="28"/>
        </w:rPr>
        <w:t xml:space="preserve"> выпущу».</w:t>
      </w:r>
      <w:r w:rsidR="005E6367" w:rsidRPr="00917EAA">
        <w:rPr>
          <w:color w:val="000000"/>
          <w:sz w:val="28"/>
          <w:szCs w:val="28"/>
        </w:rPr>
        <w:t xml:space="preserve">                                       </w:t>
      </w:r>
      <w:r w:rsidRPr="00917EAA">
        <w:rPr>
          <w:color w:val="000000"/>
          <w:sz w:val="28"/>
          <w:szCs w:val="28"/>
        </w:rPr>
        <w:t>Мудрец, подумав, ответил: «Всё в твоих руках».</w:t>
      </w:r>
    </w:p>
    <w:p w:rsidR="00BC1C01" w:rsidRPr="00917EAA" w:rsidRDefault="00BC1C0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7EAA">
        <w:rPr>
          <w:rFonts w:ascii="Times New Roman" w:hAnsi="Times New Roman" w:cs="Times New Roman"/>
          <w:color w:val="000000"/>
          <w:sz w:val="28"/>
          <w:szCs w:val="28"/>
        </w:rPr>
        <w:t>В наших руках наше здоровье.</w:t>
      </w:r>
    </w:p>
    <w:p w:rsidR="00954889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Сегодня мы с вами совершим путешествие в город «Здоровейск».</w:t>
      </w:r>
    </w:p>
    <w:p w:rsidR="00917EAA" w:rsidRPr="00917EAA" w:rsidRDefault="00917EAA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7EAA">
        <w:rPr>
          <w:b/>
          <w:bCs/>
          <w:color w:val="000000"/>
          <w:sz w:val="28"/>
          <w:szCs w:val="28"/>
        </w:rPr>
        <w:t>Остановка «Секреты успеваек».</w:t>
      </w:r>
    </w:p>
    <w:p w:rsidR="0047269C" w:rsidRPr="00917EAA" w:rsidRDefault="0047269C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</w:p>
    <w:p w:rsid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В этом городе живут «Успевайки». Почему они так себя называют? Да потому, что все успевают: и уроки приготовить, и в спортивной секции позаниматься, и с друзьями поиграть. Да ещё книгу почитать и по дому помочь. В чём секрет?  (Режим дня)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 xml:space="preserve">Режим дня это, прежде всего, рациональное распределение времени на все виды деятельности и отдыха в течение суток. 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Основная цель организации режима дня - обеспечение высокой работоспособности на протяжении всего периода бодрствования.</w:t>
      </w:r>
      <w:r w:rsidR="00E11ABA" w:rsidRPr="00917EAA">
        <w:rPr>
          <w:color w:val="000000"/>
          <w:sz w:val="28"/>
          <w:szCs w:val="28"/>
        </w:rPr>
        <w:t xml:space="preserve"> </w:t>
      </w:r>
      <w:r w:rsidRPr="00917EAA">
        <w:rPr>
          <w:color w:val="000000"/>
          <w:sz w:val="28"/>
          <w:szCs w:val="28"/>
        </w:rPr>
        <w:t>При правильном и строго соблюдаемом режиме вырабатывается определенный ритм деятельности всего организма.</w:t>
      </w:r>
      <w:r w:rsidR="008A68D0" w:rsidRPr="00917EAA">
        <w:rPr>
          <w:color w:val="000000"/>
          <w:sz w:val="28"/>
          <w:szCs w:val="28"/>
        </w:rPr>
        <w:t xml:space="preserve"> </w:t>
      </w:r>
      <w:r w:rsidRPr="00917EAA">
        <w:rPr>
          <w:color w:val="000000"/>
          <w:sz w:val="28"/>
          <w:szCs w:val="28"/>
        </w:rPr>
        <w:t xml:space="preserve">Это улучшает его функциональные возможности и позволяет наиболее эффективно выполнять различные виды работ. </w:t>
      </w:r>
    </w:p>
    <w:p w:rsidR="00917EAA" w:rsidRDefault="00917EAA" w:rsidP="00954889">
      <w:pPr>
        <w:pStyle w:val="a3"/>
        <w:shd w:val="clear" w:color="auto" w:fill="FFFFFF"/>
        <w:spacing w:before="0" w:beforeAutospacing="0" w:after="331" w:afterAutospacing="0"/>
        <w:rPr>
          <w:b/>
          <w:color w:val="000000"/>
          <w:sz w:val="28"/>
          <w:szCs w:val="28"/>
        </w:rPr>
      </w:pPr>
    </w:p>
    <w:p w:rsidR="00917EAA" w:rsidRDefault="00917EAA" w:rsidP="00954889">
      <w:pPr>
        <w:pStyle w:val="a3"/>
        <w:shd w:val="clear" w:color="auto" w:fill="FFFFFF"/>
        <w:spacing w:before="0" w:beforeAutospacing="0" w:after="331" w:afterAutospacing="0"/>
        <w:rPr>
          <w:b/>
          <w:color w:val="000000"/>
          <w:sz w:val="28"/>
          <w:szCs w:val="28"/>
        </w:rPr>
      </w:pPr>
    </w:p>
    <w:p w:rsidR="00917EAA" w:rsidRDefault="00917EAA" w:rsidP="00954889">
      <w:pPr>
        <w:pStyle w:val="a3"/>
        <w:shd w:val="clear" w:color="auto" w:fill="FFFFFF"/>
        <w:spacing w:before="0" w:beforeAutospacing="0" w:after="331" w:afterAutospacing="0"/>
        <w:rPr>
          <w:b/>
          <w:color w:val="000000"/>
          <w:sz w:val="28"/>
          <w:szCs w:val="28"/>
        </w:rPr>
      </w:pPr>
    </w:p>
    <w:p w:rsidR="00917EAA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b/>
          <w:color w:val="000000"/>
          <w:sz w:val="28"/>
          <w:szCs w:val="28"/>
        </w:rPr>
      </w:pPr>
      <w:r w:rsidRPr="00917EAA">
        <w:rPr>
          <w:b/>
          <w:color w:val="000000"/>
          <w:sz w:val="28"/>
          <w:szCs w:val="28"/>
        </w:rPr>
        <w:t>Какие пункты нужно включать в режим дня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1.Подъём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2.Зарядка, умывание, уборка постели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3.Завтрак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4.Дорога в школу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5.Занятия в школе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6.Прогулка на свежем воздухе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7.Обед, отдых, помощь по дому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8.Посещение кружков, секций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9.Свободное время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10.Ужин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11.Личная гигиена. Подготовка ко сну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В школьные годы надо научиться беречь время.</w:t>
      </w:r>
      <w:r w:rsidR="00E11ABA" w:rsidRPr="00917EAA">
        <w:rPr>
          <w:color w:val="000000"/>
          <w:sz w:val="28"/>
          <w:szCs w:val="28"/>
        </w:rPr>
        <w:t xml:space="preserve"> Режим дня создает оптимальные условия для укрепления здоровья и повышения работоспособности.</w:t>
      </w:r>
    </w:p>
    <w:p w:rsidR="00954889" w:rsidRPr="00917EAA" w:rsidRDefault="00954889" w:rsidP="00917EAA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b/>
          <w:color w:val="000000"/>
          <w:sz w:val="28"/>
          <w:szCs w:val="28"/>
        </w:rPr>
        <w:t>ВЫВОД</w:t>
      </w:r>
      <w:r w:rsidRPr="00917EAA">
        <w:rPr>
          <w:color w:val="000000"/>
          <w:sz w:val="28"/>
          <w:szCs w:val="28"/>
        </w:rPr>
        <w:t>: соблюдать режим дня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7EAA">
        <w:rPr>
          <w:b/>
          <w:bCs/>
          <w:color w:val="000000"/>
          <w:sz w:val="28"/>
          <w:szCs w:val="28"/>
        </w:rPr>
        <w:t>Остановка «Движение – жизнь».</w:t>
      </w:r>
    </w:p>
    <w:p w:rsidR="005E6367" w:rsidRPr="00917EAA" w:rsidRDefault="005E6367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</w:p>
    <w:p w:rsidR="00954889" w:rsidRPr="00917EAA" w:rsidRDefault="005E6367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Читаем</w:t>
      </w:r>
      <w:r w:rsidR="00954889" w:rsidRPr="00917EAA">
        <w:rPr>
          <w:color w:val="000000"/>
          <w:sz w:val="28"/>
          <w:szCs w:val="28"/>
        </w:rPr>
        <w:t xml:space="preserve"> надпись: «Если хочешь быть сильным</w:t>
      </w:r>
      <w:r w:rsidRPr="00917EAA">
        <w:rPr>
          <w:color w:val="000000"/>
          <w:sz w:val="28"/>
          <w:szCs w:val="28"/>
        </w:rPr>
        <w:t xml:space="preserve"> </w:t>
      </w:r>
      <w:r w:rsidR="00954889" w:rsidRPr="00917EAA">
        <w:rPr>
          <w:color w:val="000000"/>
          <w:sz w:val="28"/>
          <w:szCs w:val="28"/>
        </w:rPr>
        <w:t>бегай, хочешь быть красивым бегай, хочешь быть умным бегай!»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Правильна ли, с вашей точки зрения, эта пословица? Как вы понимаете её смысл?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lastRenderedPageBreak/>
        <w:t>Известна и другая пословица: «Кто много ходит, тот долго живёт»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В школьном возрасте ребёнок не мене 1,5 часов в день должен заниматься активными физическими упражнениями.</w:t>
      </w:r>
      <w:r w:rsidR="00293741" w:rsidRPr="00917EAA">
        <w:rPr>
          <w:color w:val="000000"/>
          <w:sz w:val="28"/>
          <w:szCs w:val="28"/>
        </w:rPr>
        <w:t xml:space="preserve"> </w:t>
      </w:r>
      <w:r w:rsidRPr="00917EAA">
        <w:rPr>
          <w:color w:val="000000"/>
          <w:sz w:val="28"/>
          <w:szCs w:val="28"/>
        </w:rPr>
        <w:t>Хорошо, когда человек с детства дружит с физкультурой</w:t>
      </w:r>
      <w:r w:rsidR="005E6367" w:rsidRPr="00917EAA">
        <w:rPr>
          <w:color w:val="000000"/>
          <w:sz w:val="28"/>
          <w:szCs w:val="28"/>
        </w:rPr>
        <w:t>, э</w:t>
      </w:r>
      <w:r w:rsidRPr="00917EAA">
        <w:rPr>
          <w:color w:val="000000"/>
          <w:sz w:val="28"/>
          <w:szCs w:val="28"/>
        </w:rPr>
        <w:t>то оградит его в будущем от болезней и преждевременной старости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В городе Здоровейск живут по правилам движения, давайте</w:t>
      </w:r>
      <w:r w:rsidR="005E6367" w:rsidRPr="00917EAA">
        <w:rPr>
          <w:color w:val="000000"/>
          <w:sz w:val="28"/>
          <w:szCs w:val="28"/>
        </w:rPr>
        <w:t xml:space="preserve"> с ними познакомимся: (</w:t>
      </w:r>
      <w:r w:rsidRPr="00917EAA">
        <w:rPr>
          <w:color w:val="000000"/>
          <w:sz w:val="28"/>
          <w:szCs w:val="28"/>
        </w:rPr>
        <w:t>текст, дети по очереди читают)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1. Утренняя зарядка обязательна, её проводят 10 -12минут. Она должна быть энергичной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2.Дорога в школу прогулка пешком, даже если это несколько остановок на транспорте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3. Гимнастика до начала занятий поможет лучше заниматься во время урока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4.Физкультминутка на уроке даёт отдохнуть голове, пальцам, спине это всего лишь два - три упражнения и занимает 2-3минуты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5. На перемене необходимы подвижные игры и физические упражнения: прыжки со скакалкой, общие игры «Ручеёк», «Третий лишний» и др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6. На уроках физкультуры будьте активны, постарайтесь запомнить упражнения, некоторые из них потом включите в свою зарядку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7.Участвуйте в разных спортивных секциях, катайтесь на конька</w:t>
      </w:r>
      <w:r w:rsidR="008A68D0" w:rsidRPr="00917EAA">
        <w:rPr>
          <w:color w:val="000000"/>
          <w:sz w:val="28"/>
          <w:szCs w:val="28"/>
        </w:rPr>
        <w:t xml:space="preserve">х, на лыжах, ходите в походы, </w:t>
      </w:r>
      <w:r w:rsidRPr="00917EAA">
        <w:rPr>
          <w:color w:val="000000"/>
          <w:sz w:val="28"/>
          <w:szCs w:val="28"/>
        </w:rPr>
        <w:t>больше двигайтесь во время прогулок около дома, в группе продлённого дня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ФИЗКУЛЬТМИНУТКА.</w:t>
      </w:r>
    </w:p>
    <w:p w:rsidR="00954889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b/>
          <w:color w:val="000000"/>
          <w:sz w:val="28"/>
          <w:szCs w:val="28"/>
        </w:rPr>
        <w:t>ВЫВОД</w:t>
      </w:r>
      <w:r w:rsidRPr="00917EAA">
        <w:rPr>
          <w:color w:val="000000"/>
          <w:sz w:val="28"/>
          <w:szCs w:val="28"/>
        </w:rPr>
        <w:t>: движенье жизнь</w:t>
      </w:r>
    </w:p>
    <w:p w:rsidR="00917EAA" w:rsidRPr="00917EAA" w:rsidRDefault="00917EAA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7EAA">
        <w:rPr>
          <w:b/>
          <w:bCs/>
          <w:color w:val="000000"/>
          <w:sz w:val="28"/>
          <w:szCs w:val="28"/>
        </w:rPr>
        <w:t xml:space="preserve">Остановка «В гостях у </w:t>
      </w:r>
      <w:r w:rsidR="005F6402" w:rsidRPr="00917EAA">
        <w:rPr>
          <w:b/>
          <w:bCs/>
          <w:color w:val="000000"/>
          <w:sz w:val="28"/>
          <w:szCs w:val="28"/>
        </w:rPr>
        <w:t>Мойдодыра</w:t>
      </w:r>
      <w:r w:rsidRPr="00917EAA">
        <w:rPr>
          <w:b/>
          <w:bCs/>
          <w:color w:val="000000"/>
          <w:sz w:val="28"/>
          <w:szCs w:val="28"/>
        </w:rPr>
        <w:t>».</w:t>
      </w:r>
    </w:p>
    <w:p w:rsidR="00917EAA" w:rsidRDefault="00917EAA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В городе Здоровейск в</w:t>
      </w:r>
      <w:r w:rsidR="005F6402" w:rsidRPr="00917EAA">
        <w:rPr>
          <w:color w:val="000000"/>
          <w:sz w:val="28"/>
          <w:szCs w:val="28"/>
        </w:rPr>
        <w:t>се знают дом Мойдодыра</w:t>
      </w:r>
      <w:r w:rsidRPr="00917EAA">
        <w:rPr>
          <w:color w:val="000000"/>
          <w:sz w:val="28"/>
          <w:szCs w:val="28"/>
        </w:rPr>
        <w:t>. Он всегда придёт на помощь и даст нужный совет. Давайте и мы познакомимся с ним.</w:t>
      </w:r>
      <w:r w:rsidR="00223733">
        <w:rPr>
          <w:color w:val="000000"/>
          <w:sz w:val="28"/>
          <w:szCs w:val="28"/>
        </w:rPr>
        <w:t xml:space="preserve">                        </w:t>
      </w:r>
      <w:r w:rsidRPr="00917EAA">
        <w:rPr>
          <w:color w:val="000000"/>
          <w:sz w:val="28"/>
          <w:szCs w:val="28"/>
        </w:rPr>
        <w:t xml:space="preserve">Чистота и личная </w:t>
      </w:r>
      <w:r w:rsidR="00E11291" w:rsidRPr="00917EAA">
        <w:rPr>
          <w:color w:val="000000"/>
          <w:sz w:val="28"/>
          <w:szCs w:val="28"/>
        </w:rPr>
        <w:t>гигиена,</w:t>
      </w:r>
      <w:r w:rsidRPr="00917EAA">
        <w:rPr>
          <w:color w:val="000000"/>
          <w:sz w:val="28"/>
          <w:szCs w:val="28"/>
        </w:rPr>
        <w:t xml:space="preserve"> неотъемлемые</w:t>
      </w:r>
      <w:r w:rsidR="00182B77" w:rsidRPr="00917EAA">
        <w:rPr>
          <w:color w:val="000000"/>
          <w:sz w:val="28"/>
          <w:szCs w:val="28"/>
        </w:rPr>
        <w:t xml:space="preserve"> спутники человека на протяжении</w:t>
      </w:r>
      <w:r w:rsidRPr="00917EAA">
        <w:rPr>
          <w:color w:val="000000"/>
          <w:sz w:val="28"/>
          <w:szCs w:val="28"/>
        </w:rPr>
        <w:t xml:space="preserve"> </w:t>
      </w:r>
      <w:r w:rsidRPr="00917EAA">
        <w:rPr>
          <w:color w:val="000000"/>
          <w:sz w:val="28"/>
          <w:szCs w:val="28"/>
        </w:rPr>
        <w:lastRenderedPageBreak/>
        <w:t>всей его жизни. Личная гигиена - это комплекс правил, выполняя которые вы сохр</w:t>
      </w:r>
      <w:r w:rsidR="009C360B" w:rsidRPr="00917EAA">
        <w:rPr>
          <w:color w:val="000000"/>
          <w:sz w:val="28"/>
          <w:szCs w:val="28"/>
        </w:rPr>
        <w:t>аните своё здоровье. Всегда пользуйтесь</w:t>
      </w:r>
      <w:r w:rsidRPr="00917EAA">
        <w:rPr>
          <w:color w:val="000000"/>
          <w:sz w:val="28"/>
          <w:szCs w:val="28"/>
        </w:rPr>
        <w:t xml:space="preserve"> правилами Мойдодыра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1.Постоянно следи за чистотой лица, рук, шеи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2.Утром и вечером умывайся, чисти зубы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3.Всегда перед едой мой руки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4.Следи за своими волосами. Растрёпанные волосы признак неряшливости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5.Содержи в порядке ногти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6.Всегда пользуйся носовым платком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7.Утром делай зарядку, проветривай комнату в течени</w:t>
      </w:r>
      <w:r w:rsidR="00223733" w:rsidRPr="00917EAA">
        <w:rPr>
          <w:color w:val="000000"/>
          <w:sz w:val="28"/>
          <w:szCs w:val="28"/>
        </w:rPr>
        <w:t>е</w:t>
      </w:r>
      <w:r w:rsidRPr="00917EAA">
        <w:rPr>
          <w:color w:val="000000"/>
          <w:sz w:val="28"/>
          <w:szCs w:val="28"/>
        </w:rPr>
        <w:t xml:space="preserve"> дня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 xml:space="preserve">Всем детям известен «Мойдодыр» из стихотворения Чуковского защитник чистоты и здоровья. Он прислал вам </w:t>
      </w:r>
      <w:r w:rsidR="00804E6F" w:rsidRPr="00917EAA">
        <w:rPr>
          <w:color w:val="000000"/>
          <w:sz w:val="28"/>
          <w:szCs w:val="28"/>
        </w:rPr>
        <w:t>загадки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Задания: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Говорит дорожка, два вышитых конца,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Помойся ты немножко, чернила смой с лица,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Иначе ты вполдня испачкаешь меня. (Полотенце)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Мудрец в нем видит мудреца, глупец  глупца, баран барана,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Овцу в нем видела овца, а обезьяну обезьяна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И вот подвели к нему Федю Баратова,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И Федя увидел неряху лохматого. (Зеркало)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Хожу-брожу не по лесам,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А по усам, по волосам,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И зубы у меня длинней,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lastRenderedPageBreak/>
        <w:t>Чем у волков и медведей. (Расческа)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Волосатою головкой в рот она влезает ловко,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И считает зубы нам по утрам и вечерам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(Зубная щетка)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В ней вы моетесь (ванна)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Посмотрите на предметы, которые прислал Мойдодыр. Какими из них должен пользоваться один человек, а какими может пользоваться вся семья? (зубная щетка, полотенце, носовой платок, расческа, мыло)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color w:val="000000"/>
          <w:sz w:val="28"/>
          <w:szCs w:val="28"/>
        </w:rPr>
        <w:t>Молодцы. Я думаю, Мойдодыр будет доволен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/>
          <w:sz w:val="28"/>
          <w:szCs w:val="28"/>
        </w:rPr>
      </w:pPr>
      <w:r w:rsidRPr="00917EAA">
        <w:rPr>
          <w:b/>
          <w:color w:val="000000"/>
          <w:sz w:val="28"/>
          <w:szCs w:val="28"/>
        </w:rPr>
        <w:t>ВЫВОД</w:t>
      </w:r>
      <w:r w:rsidRPr="00917EAA">
        <w:rPr>
          <w:color w:val="000000"/>
          <w:sz w:val="28"/>
          <w:szCs w:val="28"/>
        </w:rPr>
        <w:t>: Чистота и личная гигиена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7EAA">
        <w:rPr>
          <w:b/>
          <w:bCs/>
          <w:color w:val="000000"/>
          <w:sz w:val="28"/>
          <w:szCs w:val="28"/>
        </w:rPr>
        <w:t>Остановка «Весёлые поварята».</w:t>
      </w:r>
    </w:p>
    <w:p w:rsidR="00914327" w:rsidRPr="00917EAA" w:rsidRDefault="00954889" w:rsidP="00914327">
      <w:pPr>
        <w:shd w:val="clear" w:color="auto" w:fill="FFFFFF"/>
        <w:spacing w:after="149" w:line="331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17EAA">
        <w:rPr>
          <w:rFonts w:ascii="Times New Roman" w:hAnsi="Times New Roman" w:cs="Times New Roman"/>
          <w:color w:val="000000"/>
          <w:sz w:val="28"/>
          <w:szCs w:val="28"/>
        </w:rPr>
        <w:t>Чтобы продолжить наше путешествие, необходимо подкрепиться.</w:t>
      </w:r>
    </w:p>
    <w:p w:rsidR="00914327" w:rsidRPr="00917EAA" w:rsidRDefault="00914327" w:rsidP="00914327">
      <w:pPr>
        <w:shd w:val="clear" w:color="auto" w:fill="FFFFFF"/>
        <w:spacing w:after="149" w:line="33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B77"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айте</w:t>
      </w: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торим, что значит “правильное питание”</w:t>
      </w:r>
      <w:r w:rsidR="002D42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акие продукты полезны для организма </w:t>
      </w:r>
    </w:p>
    <w:p w:rsidR="00914327" w:rsidRPr="00917EAA" w:rsidRDefault="00914327" w:rsidP="00914327">
      <w:pPr>
        <w:shd w:val="clear" w:color="auto" w:fill="FFFFFF"/>
        <w:spacing w:after="0" w:line="26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о кушать помидоры,</w:t>
      </w: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Фрукты, овощи, лимоны,</w:t>
      </w: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ашу – утром, суп – в обед,</w:t>
      </w: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А на ужин – винегрет.</w:t>
      </w:r>
      <w:proofErr w:type="gramEnd"/>
    </w:p>
    <w:p w:rsidR="00914327" w:rsidRPr="00917EAA" w:rsidRDefault="00914327" w:rsidP="00914327">
      <w:pPr>
        <w:shd w:val="clear" w:color="auto" w:fill="FFFFFF"/>
        <w:spacing w:after="0" w:line="26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, а если свой обед</w:t>
      </w: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Ты начнешь с кулька конфет,</w:t>
      </w: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Жвачкой импортной закусишь,</w:t>
      </w: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Шоколадом подсластишь,</w:t>
      </w:r>
    </w:p>
    <w:p w:rsidR="00914327" w:rsidRPr="00917EAA" w:rsidRDefault="00914327" w:rsidP="00914327">
      <w:pPr>
        <w:shd w:val="clear" w:color="auto" w:fill="FFFFFF"/>
        <w:spacing w:after="132" w:line="26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тогда наверняка</w:t>
      </w: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аши спутники всегда -</w:t>
      </w: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Близорукость, бледный вид</w:t>
      </w:r>
      <w:proofErr w:type="gramStart"/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важный аппетит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>Сколько раз в день долж</w:t>
      </w:r>
      <w:r w:rsidR="00E11ABA" w:rsidRPr="00917EAA">
        <w:rPr>
          <w:color w:val="000000" w:themeColor="text1"/>
          <w:sz w:val="28"/>
          <w:szCs w:val="28"/>
        </w:rPr>
        <w:t>ен питаться младший школьник? (</w:t>
      </w:r>
      <w:r w:rsidRPr="00917EAA">
        <w:rPr>
          <w:color w:val="000000" w:themeColor="text1"/>
          <w:sz w:val="28"/>
          <w:szCs w:val="28"/>
        </w:rPr>
        <w:t>4-5 раз)</w:t>
      </w:r>
      <w:r w:rsidR="00223733">
        <w:rPr>
          <w:color w:val="000000" w:themeColor="text1"/>
          <w:sz w:val="28"/>
          <w:szCs w:val="28"/>
        </w:rPr>
        <w:t xml:space="preserve">            </w:t>
      </w:r>
      <w:r w:rsidRPr="00917EAA">
        <w:rPr>
          <w:color w:val="000000" w:themeColor="text1"/>
          <w:sz w:val="28"/>
          <w:szCs w:val="28"/>
        </w:rPr>
        <w:t>Есть надо не спеша, хорошо пережевывая пищу и не заниматься посторонними</w:t>
      </w:r>
      <w:r w:rsidR="00914327" w:rsidRPr="00917EAA">
        <w:rPr>
          <w:color w:val="000000" w:themeColor="text1"/>
          <w:sz w:val="28"/>
          <w:szCs w:val="28"/>
        </w:rPr>
        <w:t xml:space="preserve"> </w:t>
      </w:r>
      <w:r w:rsidRPr="00917EAA">
        <w:rPr>
          <w:color w:val="000000" w:themeColor="text1"/>
          <w:sz w:val="28"/>
          <w:szCs w:val="28"/>
        </w:rPr>
        <w:t>делами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lastRenderedPageBreak/>
        <w:t>В старину говорили: «Щи да каша</w:t>
      </w:r>
      <w:r w:rsidR="00914327" w:rsidRPr="00917EAA">
        <w:rPr>
          <w:color w:val="000000" w:themeColor="text1"/>
          <w:sz w:val="28"/>
          <w:szCs w:val="28"/>
        </w:rPr>
        <w:t xml:space="preserve"> </w:t>
      </w:r>
      <w:r w:rsidRPr="00917EAA">
        <w:rPr>
          <w:color w:val="000000" w:themeColor="text1"/>
          <w:sz w:val="28"/>
          <w:szCs w:val="28"/>
        </w:rPr>
        <w:t>пища наша». Проведём загадочный конкурс о кашах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17EAA">
        <w:rPr>
          <w:b/>
          <w:bCs/>
          <w:color w:val="000000" w:themeColor="text1"/>
          <w:sz w:val="28"/>
          <w:szCs w:val="28"/>
        </w:rPr>
        <w:t>1.Конкурс «Русская каша - сила наша»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>Отгадай: что это за каша?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>Белые зёрнышки во рту тают,</w:t>
      </w:r>
    </w:p>
    <w:p w:rsidR="00223733" w:rsidRPr="00917EAA" w:rsidRDefault="00954889" w:rsidP="00223733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>О Китае вспоминают.</w:t>
      </w:r>
      <w:r w:rsidR="00223733" w:rsidRPr="00223733">
        <w:rPr>
          <w:color w:val="000000" w:themeColor="text1"/>
          <w:sz w:val="28"/>
          <w:szCs w:val="28"/>
        </w:rPr>
        <w:t xml:space="preserve"> </w:t>
      </w:r>
      <w:r w:rsidR="00223733" w:rsidRPr="00917EAA">
        <w:rPr>
          <w:color w:val="000000" w:themeColor="text1"/>
          <w:sz w:val="28"/>
          <w:szCs w:val="28"/>
        </w:rPr>
        <w:t>(Рис)</w:t>
      </w:r>
    </w:p>
    <w:p w:rsidR="00223733" w:rsidRDefault="00223733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>Называют её кашей красоты,</w:t>
      </w:r>
    </w:p>
    <w:p w:rsidR="00223733" w:rsidRPr="00917EAA" w:rsidRDefault="00954889" w:rsidP="00223733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>Полюби её и ты.</w:t>
      </w:r>
      <w:r w:rsidR="00223733">
        <w:rPr>
          <w:color w:val="000000" w:themeColor="text1"/>
          <w:sz w:val="28"/>
          <w:szCs w:val="28"/>
        </w:rPr>
        <w:t xml:space="preserve"> </w:t>
      </w:r>
      <w:r w:rsidR="00223733" w:rsidRPr="00917EAA">
        <w:rPr>
          <w:color w:val="000000" w:themeColor="text1"/>
          <w:sz w:val="28"/>
          <w:szCs w:val="28"/>
        </w:rPr>
        <w:t>(Овсяная)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>Её любят маленькие дети,</w:t>
      </w:r>
    </w:p>
    <w:p w:rsidR="00223733" w:rsidRPr="00917EAA" w:rsidRDefault="00954889" w:rsidP="00223733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>Самая вкусная каша на свете.</w:t>
      </w:r>
      <w:r w:rsidR="00223733">
        <w:rPr>
          <w:color w:val="000000" w:themeColor="text1"/>
          <w:sz w:val="28"/>
          <w:szCs w:val="28"/>
        </w:rPr>
        <w:t xml:space="preserve"> </w:t>
      </w:r>
      <w:r w:rsidR="00223733" w:rsidRPr="00917EAA">
        <w:rPr>
          <w:color w:val="000000" w:themeColor="text1"/>
          <w:sz w:val="28"/>
          <w:szCs w:val="28"/>
        </w:rPr>
        <w:t>(Манная)</w:t>
      </w:r>
    </w:p>
    <w:p w:rsidR="00223733" w:rsidRDefault="00223733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>Мелкие зёрнышки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>Напоминают солнышко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>Жёлто в горшке,</w:t>
      </w:r>
    </w:p>
    <w:p w:rsidR="00223733" w:rsidRPr="00917EAA" w:rsidRDefault="00954889" w:rsidP="00223733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>Сытно в брюшке.</w:t>
      </w:r>
      <w:r w:rsidR="00223733">
        <w:rPr>
          <w:color w:val="000000" w:themeColor="text1"/>
          <w:sz w:val="28"/>
          <w:szCs w:val="28"/>
        </w:rPr>
        <w:t xml:space="preserve"> </w:t>
      </w:r>
      <w:r w:rsidR="00223733" w:rsidRPr="00917EAA">
        <w:rPr>
          <w:color w:val="000000" w:themeColor="text1"/>
          <w:sz w:val="28"/>
          <w:szCs w:val="28"/>
        </w:rPr>
        <w:t>(Пшено)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>Эта каша витаминов полна</w:t>
      </w:r>
    </w:p>
    <w:p w:rsidR="00223733" w:rsidRPr="00917EAA" w:rsidRDefault="00954889" w:rsidP="00223733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>Хоть на вид она черна.</w:t>
      </w:r>
      <w:r w:rsidR="00223733">
        <w:rPr>
          <w:color w:val="000000" w:themeColor="text1"/>
          <w:sz w:val="28"/>
          <w:szCs w:val="28"/>
        </w:rPr>
        <w:t xml:space="preserve"> </w:t>
      </w:r>
      <w:r w:rsidR="00223733" w:rsidRPr="00917EAA">
        <w:rPr>
          <w:color w:val="000000" w:themeColor="text1"/>
          <w:sz w:val="28"/>
          <w:szCs w:val="28"/>
        </w:rPr>
        <w:t>(Гречневая)</w:t>
      </w:r>
    </w:p>
    <w:p w:rsidR="00182B77" w:rsidRPr="00917EAA" w:rsidRDefault="00954889" w:rsidP="00182B77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>После конкурса учитель обязательно делает вывод о пользе каш.</w:t>
      </w:r>
    </w:p>
    <w:p w:rsidR="00182B77" w:rsidRPr="00917EAA" w:rsidRDefault="00182B77" w:rsidP="00182B77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lastRenderedPageBreak/>
        <w:t xml:space="preserve"> Действительно каши играют важную роль в развитии ребёнка и питании взрослого человека, потому что они богаты важными витаминами и микроэлементами.</w:t>
      </w:r>
    </w:p>
    <w:p w:rsidR="00954889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>Продолжим наш разговор о питании. Как вы ребята, считаете все ли продукты, полезны для здоровья человека?</w:t>
      </w:r>
    </w:p>
    <w:p w:rsidR="00917EAA" w:rsidRPr="00917EAA" w:rsidRDefault="00917EAA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17EAA">
        <w:rPr>
          <w:b/>
          <w:bCs/>
          <w:i/>
          <w:iCs/>
          <w:color w:val="000000" w:themeColor="text1"/>
          <w:sz w:val="28"/>
          <w:szCs w:val="28"/>
          <w:u w:val="single"/>
        </w:rPr>
        <w:t>Игра «</w:t>
      </w:r>
      <w:proofErr w:type="gramStart"/>
      <w:r w:rsidRPr="00917EAA">
        <w:rPr>
          <w:b/>
          <w:bCs/>
          <w:i/>
          <w:iCs/>
          <w:color w:val="000000" w:themeColor="text1"/>
          <w:sz w:val="28"/>
          <w:szCs w:val="28"/>
          <w:u w:val="single"/>
        </w:rPr>
        <w:t>Полезные</w:t>
      </w:r>
      <w:proofErr w:type="gramEnd"/>
      <w:r w:rsidRPr="00917EAA">
        <w:rPr>
          <w:b/>
          <w:bCs/>
          <w:i/>
          <w:iCs/>
          <w:color w:val="000000" w:themeColor="text1"/>
          <w:sz w:val="28"/>
          <w:szCs w:val="28"/>
          <w:u w:val="single"/>
        </w:rPr>
        <w:t xml:space="preserve"> и неполезные».</w:t>
      </w:r>
    </w:p>
    <w:p w:rsidR="00182B77" w:rsidRPr="00917EAA" w:rsidRDefault="00182B77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>Сейчас мы с вами проведём игру, в ходе которой повторим названия полезных и неполезных продуктов. Условия игры: я буду называть продукт питания. Если</w:t>
      </w:r>
      <w:r w:rsidR="00182B77" w:rsidRPr="00917EAA">
        <w:rPr>
          <w:color w:val="000000" w:themeColor="text1"/>
          <w:sz w:val="28"/>
          <w:szCs w:val="28"/>
        </w:rPr>
        <w:t xml:space="preserve"> </w:t>
      </w:r>
      <w:r w:rsidRPr="00917EAA">
        <w:rPr>
          <w:color w:val="000000" w:themeColor="text1"/>
          <w:sz w:val="28"/>
          <w:szCs w:val="28"/>
        </w:rPr>
        <w:t>услышите продукт полезный, хлопайте в ладоши, если назову продукт, который не</w:t>
      </w:r>
      <w:r w:rsidR="00182B77" w:rsidRPr="00917EAA">
        <w:rPr>
          <w:color w:val="000000" w:themeColor="text1"/>
          <w:sz w:val="28"/>
          <w:szCs w:val="28"/>
        </w:rPr>
        <w:t xml:space="preserve"> </w:t>
      </w:r>
      <w:r w:rsidRPr="00917EAA">
        <w:rPr>
          <w:color w:val="000000" w:themeColor="text1"/>
          <w:sz w:val="28"/>
          <w:szCs w:val="28"/>
        </w:rPr>
        <w:t>является полезным, хотя и вкусен, топайте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proofErr w:type="gramStart"/>
      <w:r w:rsidRPr="00917EAA">
        <w:rPr>
          <w:color w:val="000000" w:themeColor="text1"/>
          <w:sz w:val="28"/>
          <w:szCs w:val="28"/>
        </w:rPr>
        <w:t>Яблоко, торт, огурцы, рыба, карамель, морковь, творог, чупа-чупс, ириски,  клюква, винегрет, зефир, мармелад, сыр, молоко, жвачка, лимонад, шоколад, лук, булочки, чипсы.</w:t>
      </w:r>
      <w:proofErr w:type="gramEnd"/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>Полезно - не всегда вкусно,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>Вкусно – не всегда полезно.</w:t>
      </w:r>
    </w:p>
    <w:p w:rsidR="00954889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b/>
          <w:color w:val="000000" w:themeColor="text1"/>
          <w:sz w:val="28"/>
          <w:szCs w:val="28"/>
        </w:rPr>
        <w:t>ВЫВОД</w:t>
      </w:r>
      <w:r w:rsidR="00917EAA">
        <w:rPr>
          <w:color w:val="000000" w:themeColor="text1"/>
          <w:sz w:val="28"/>
          <w:szCs w:val="28"/>
        </w:rPr>
        <w:t>: полезное питание</w:t>
      </w:r>
    </w:p>
    <w:p w:rsidR="00917EAA" w:rsidRPr="00917EAA" w:rsidRDefault="00917EAA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17EAA">
        <w:rPr>
          <w:b/>
          <w:bCs/>
          <w:color w:val="000000" w:themeColor="text1"/>
          <w:sz w:val="28"/>
          <w:szCs w:val="28"/>
        </w:rPr>
        <w:t>Остановка «Почему нельзя?»</w:t>
      </w:r>
    </w:p>
    <w:p w:rsidR="00182B77" w:rsidRPr="00917EAA" w:rsidRDefault="00182B77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>Каждый чело</w:t>
      </w:r>
      <w:r w:rsidR="002D42C5">
        <w:rPr>
          <w:color w:val="000000" w:themeColor="text1"/>
          <w:sz w:val="28"/>
          <w:szCs w:val="28"/>
        </w:rPr>
        <w:t xml:space="preserve">век, </w:t>
      </w:r>
      <w:r w:rsidR="00182B77" w:rsidRPr="00917EAA">
        <w:rPr>
          <w:color w:val="000000" w:themeColor="text1"/>
          <w:sz w:val="28"/>
          <w:szCs w:val="28"/>
        </w:rPr>
        <w:t>способен привыкать к каким-</w:t>
      </w:r>
      <w:r w:rsidRPr="00917EAA">
        <w:rPr>
          <w:color w:val="000000" w:themeColor="text1"/>
          <w:sz w:val="28"/>
          <w:szCs w:val="28"/>
        </w:rPr>
        <w:t xml:space="preserve"> л</w:t>
      </w:r>
      <w:r w:rsidR="00182B77" w:rsidRPr="00917EAA">
        <w:rPr>
          <w:color w:val="000000" w:themeColor="text1"/>
          <w:sz w:val="28"/>
          <w:szCs w:val="28"/>
        </w:rPr>
        <w:t xml:space="preserve">ибо действиям, ощущениям. Кто </w:t>
      </w:r>
      <w:r w:rsidR="00C037E3" w:rsidRPr="00917EAA">
        <w:rPr>
          <w:color w:val="000000" w:themeColor="text1"/>
          <w:sz w:val="28"/>
          <w:szCs w:val="28"/>
        </w:rPr>
        <w:t>- т</w:t>
      </w:r>
      <w:r w:rsidRPr="00917EAA">
        <w:rPr>
          <w:color w:val="000000" w:themeColor="text1"/>
          <w:sz w:val="28"/>
          <w:szCs w:val="28"/>
        </w:rPr>
        <w:t>о привыкает рано ложит</w:t>
      </w:r>
      <w:r w:rsidR="002D42C5">
        <w:rPr>
          <w:color w:val="000000" w:themeColor="text1"/>
          <w:sz w:val="28"/>
          <w:szCs w:val="28"/>
        </w:rPr>
        <w:t>ь</w:t>
      </w:r>
      <w:r w:rsidRPr="00917EAA">
        <w:rPr>
          <w:color w:val="000000" w:themeColor="text1"/>
          <w:sz w:val="28"/>
          <w:szCs w:val="28"/>
        </w:rPr>
        <w:t>ся спать, кто – то поздно.</w:t>
      </w:r>
      <w:r w:rsidR="00C037E3" w:rsidRPr="00917EAA">
        <w:rPr>
          <w:color w:val="000000" w:themeColor="text1"/>
          <w:sz w:val="28"/>
          <w:szCs w:val="28"/>
        </w:rPr>
        <w:t xml:space="preserve"> </w:t>
      </w:r>
      <w:r w:rsidRPr="00917EAA">
        <w:rPr>
          <w:color w:val="000000" w:themeColor="text1"/>
          <w:sz w:val="28"/>
          <w:szCs w:val="28"/>
        </w:rPr>
        <w:t xml:space="preserve">Что появляется у человека? </w:t>
      </w:r>
      <w:r w:rsidR="00C037E3" w:rsidRPr="00917EAA">
        <w:rPr>
          <w:color w:val="000000" w:themeColor="text1"/>
          <w:sz w:val="28"/>
          <w:szCs w:val="28"/>
        </w:rPr>
        <w:t xml:space="preserve">(Привычки) </w:t>
      </w:r>
      <w:r w:rsidRPr="00917EAA">
        <w:rPr>
          <w:color w:val="000000" w:themeColor="text1"/>
          <w:sz w:val="28"/>
          <w:szCs w:val="28"/>
        </w:rPr>
        <w:t>Привычки могут помочь беречь здоровье, а есть при</w:t>
      </w:r>
      <w:r w:rsidR="00182B77" w:rsidRPr="00917EAA">
        <w:rPr>
          <w:color w:val="000000" w:themeColor="text1"/>
          <w:sz w:val="28"/>
          <w:szCs w:val="28"/>
        </w:rPr>
        <w:t>вычки, которые вредят здоровью.</w:t>
      </w:r>
      <w:r w:rsidR="00C037E3" w:rsidRPr="00917EAA">
        <w:rPr>
          <w:color w:val="000000" w:themeColor="text1"/>
          <w:sz w:val="28"/>
          <w:szCs w:val="28"/>
        </w:rPr>
        <w:t xml:space="preserve">                                                                     </w:t>
      </w:r>
      <w:r w:rsidRPr="00917EAA">
        <w:rPr>
          <w:color w:val="000000" w:themeColor="text1"/>
          <w:sz w:val="28"/>
          <w:szCs w:val="28"/>
        </w:rPr>
        <w:t>Как вы думаете те привычки, которые помогают беречь здоровье</w:t>
      </w:r>
      <w:r w:rsidR="00182B77" w:rsidRPr="00917EAA">
        <w:rPr>
          <w:color w:val="000000" w:themeColor="text1"/>
          <w:sz w:val="28"/>
          <w:szCs w:val="28"/>
        </w:rPr>
        <w:t>,</w:t>
      </w:r>
      <w:r w:rsidRPr="00917EAA">
        <w:rPr>
          <w:color w:val="000000" w:themeColor="text1"/>
          <w:sz w:val="28"/>
          <w:szCs w:val="28"/>
        </w:rPr>
        <w:t xml:space="preserve"> как называются? А остальные?</w:t>
      </w:r>
      <w:r w:rsidR="007D4DAD" w:rsidRPr="00917EAA">
        <w:rPr>
          <w:color w:val="000000" w:themeColor="text1"/>
          <w:sz w:val="28"/>
          <w:szCs w:val="28"/>
        </w:rPr>
        <w:t xml:space="preserve">   (полезные и вредные привычки)                              </w:t>
      </w:r>
    </w:p>
    <w:p w:rsidR="0078443A" w:rsidRPr="00917EAA" w:rsidRDefault="0078443A" w:rsidP="0078443A">
      <w:pPr>
        <w:shd w:val="clear" w:color="auto" w:fill="FFFFFF"/>
        <w:spacing w:after="149" w:line="33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ие </w:t>
      </w:r>
      <w:r w:rsidRPr="00917E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редные привычки</w:t>
      </w: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детей и взрослых вам приходится наблюдать?</w:t>
      </w:r>
    </w:p>
    <w:p w:rsidR="00917EAA" w:rsidRDefault="00917EAA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lastRenderedPageBreak/>
        <w:t xml:space="preserve"> </w:t>
      </w:r>
      <w:r w:rsidR="00E545DC" w:rsidRPr="00917EAA">
        <w:rPr>
          <w:color w:val="000000" w:themeColor="text1"/>
          <w:sz w:val="28"/>
          <w:szCs w:val="28"/>
        </w:rPr>
        <w:t>К</w:t>
      </w:r>
      <w:r w:rsidRPr="00917EAA">
        <w:rPr>
          <w:color w:val="000000" w:themeColor="text1"/>
          <w:sz w:val="28"/>
          <w:szCs w:val="28"/>
        </w:rPr>
        <w:t>урение</w:t>
      </w:r>
      <w:r w:rsidR="00E545DC">
        <w:rPr>
          <w:color w:val="000000" w:themeColor="text1"/>
          <w:sz w:val="28"/>
          <w:szCs w:val="28"/>
        </w:rPr>
        <w:t xml:space="preserve">, </w:t>
      </w:r>
      <w:r w:rsidRPr="00917EAA">
        <w:rPr>
          <w:color w:val="000000" w:themeColor="text1"/>
          <w:sz w:val="28"/>
          <w:szCs w:val="28"/>
        </w:rPr>
        <w:t>потребления алкоголя</w:t>
      </w:r>
      <w:r w:rsidR="00E545DC">
        <w:rPr>
          <w:color w:val="000000" w:themeColor="text1"/>
          <w:sz w:val="28"/>
          <w:szCs w:val="28"/>
        </w:rPr>
        <w:t xml:space="preserve">, </w:t>
      </w:r>
      <w:r w:rsidRPr="00917EAA">
        <w:rPr>
          <w:color w:val="000000" w:themeColor="text1"/>
          <w:sz w:val="28"/>
          <w:szCs w:val="28"/>
        </w:rPr>
        <w:t>утренняя зарядка</w:t>
      </w:r>
      <w:r w:rsidR="00E545DC">
        <w:rPr>
          <w:color w:val="000000" w:themeColor="text1"/>
          <w:sz w:val="28"/>
          <w:szCs w:val="28"/>
        </w:rPr>
        <w:t xml:space="preserve">, </w:t>
      </w:r>
      <w:r w:rsidRPr="00917EAA">
        <w:rPr>
          <w:color w:val="000000" w:themeColor="text1"/>
          <w:sz w:val="28"/>
          <w:szCs w:val="28"/>
        </w:rPr>
        <w:t>рано ложиться спать</w:t>
      </w:r>
      <w:r w:rsidR="00E545DC">
        <w:rPr>
          <w:color w:val="000000" w:themeColor="text1"/>
          <w:sz w:val="28"/>
          <w:szCs w:val="28"/>
        </w:rPr>
        <w:t xml:space="preserve">, поздно ложиться спать, </w:t>
      </w:r>
      <w:r w:rsidRPr="00917EAA">
        <w:rPr>
          <w:color w:val="000000" w:themeColor="text1"/>
          <w:sz w:val="28"/>
          <w:szCs w:val="28"/>
        </w:rPr>
        <w:t>грызть ногти</w:t>
      </w:r>
      <w:r w:rsidR="00E545DC">
        <w:rPr>
          <w:color w:val="000000" w:themeColor="text1"/>
          <w:sz w:val="28"/>
          <w:szCs w:val="28"/>
        </w:rPr>
        <w:t xml:space="preserve">, </w:t>
      </w:r>
      <w:r w:rsidRPr="00917EAA">
        <w:rPr>
          <w:color w:val="000000" w:themeColor="text1"/>
          <w:sz w:val="28"/>
          <w:szCs w:val="28"/>
        </w:rPr>
        <w:t>чистить зубы перед сном</w:t>
      </w:r>
      <w:r w:rsidR="00E545DC">
        <w:rPr>
          <w:color w:val="000000" w:themeColor="text1"/>
          <w:sz w:val="28"/>
          <w:szCs w:val="28"/>
        </w:rPr>
        <w:t xml:space="preserve">, </w:t>
      </w:r>
      <w:r w:rsidRPr="00917EAA">
        <w:rPr>
          <w:color w:val="000000" w:themeColor="text1"/>
          <w:sz w:val="28"/>
          <w:szCs w:val="28"/>
        </w:rPr>
        <w:t>прогуливаться перед сном</w:t>
      </w:r>
      <w:r w:rsidR="00E545DC">
        <w:rPr>
          <w:color w:val="000000" w:themeColor="text1"/>
          <w:sz w:val="28"/>
          <w:szCs w:val="28"/>
        </w:rPr>
        <w:t xml:space="preserve">, </w:t>
      </w:r>
      <w:r w:rsidRPr="00917EAA">
        <w:rPr>
          <w:color w:val="000000" w:themeColor="text1"/>
          <w:sz w:val="28"/>
          <w:szCs w:val="28"/>
        </w:rPr>
        <w:t>всегда перед едой мыть руки</w:t>
      </w:r>
      <w:r w:rsidR="00E545DC">
        <w:rPr>
          <w:color w:val="000000" w:themeColor="text1"/>
          <w:sz w:val="28"/>
          <w:szCs w:val="28"/>
        </w:rPr>
        <w:t>.</w:t>
      </w:r>
    </w:p>
    <w:p w:rsidR="00C037E3" w:rsidRPr="00917EAA" w:rsidRDefault="00237A4A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F54678">
        <w:rPr>
          <w:color w:val="000000" w:themeColor="text1"/>
          <w:sz w:val="28"/>
          <w:szCs w:val="28"/>
        </w:rPr>
        <w:pict>
          <v:shape id="_x0000_i1026" type="#_x0000_t75" style="width:359.25pt;height:270pt">
            <v:imagedata r:id="rId6" o:title=""/>
          </v:shape>
        </w:pict>
      </w:r>
    </w:p>
    <w:p w:rsidR="00C037E3" w:rsidRPr="00917EAA" w:rsidRDefault="00C037E3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</w:p>
    <w:p w:rsidR="00954889" w:rsidRPr="00917EAA" w:rsidRDefault="00AA5276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b/>
          <w:color w:val="000000" w:themeColor="text1"/>
          <w:sz w:val="28"/>
          <w:szCs w:val="28"/>
        </w:rPr>
        <w:t>ВЫВОД</w:t>
      </w:r>
      <w:r w:rsidRPr="00917EAA">
        <w:rPr>
          <w:color w:val="000000" w:themeColor="text1"/>
          <w:sz w:val="28"/>
          <w:szCs w:val="28"/>
        </w:rPr>
        <w:t xml:space="preserve">: </w:t>
      </w:r>
      <w:r w:rsidR="00954889" w:rsidRPr="00917EAA">
        <w:rPr>
          <w:color w:val="000000" w:themeColor="text1"/>
          <w:sz w:val="28"/>
          <w:szCs w:val="28"/>
        </w:rPr>
        <w:t xml:space="preserve">Полезные привычки необходимо приобретать, а с вредными бороться. 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17EAA">
        <w:rPr>
          <w:b/>
          <w:bCs/>
          <w:color w:val="000000" w:themeColor="text1"/>
          <w:sz w:val="28"/>
          <w:szCs w:val="28"/>
        </w:rPr>
        <w:t>Остановка «Улица хорошего настроения».</w:t>
      </w:r>
    </w:p>
    <w:p w:rsidR="007D4DAD" w:rsidRPr="00917EAA" w:rsidRDefault="007D4DAD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>Сейчас мы прогуливаемся по улице Хорошего настроения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 xml:space="preserve">Жители города </w:t>
      </w:r>
      <w:r w:rsidR="00AA5276" w:rsidRPr="00917EAA">
        <w:rPr>
          <w:color w:val="000000" w:themeColor="text1"/>
          <w:sz w:val="28"/>
          <w:szCs w:val="28"/>
        </w:rPr>
        <w:t>Здоровейск</w:t>
      </w:r>
      <w:r w:rsidRPr="00917EAA">
        <w:rPr>
          <w:color w:val="000000" w:themeColor="text1"/>
          <w:sz w:val="28"/>
          <w:szCs w:val="28"/>
        </w:rPr>
        <w:t xml:space="preserve"> стараются никогда не унывать, помогать друг другу и приносить радость окружающим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>А зачем человеку хорошее настроение? Каким образом его можно создать?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>Прежде всего, эмоции нужно получать в семейном кругу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>*походы в кино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>*отдых на природе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>*говорить добрые, ласковые слова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lastRenderedPageBreak/>
        <w:t>*смотреть больше детских передач, а не боевиков и ужастиков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>*превратить свою комнату в комнату хорошего настроения.</w:t>
      </w:r>
    </w:p>
    <w:p w:rsidR="00954889" w:rsidRPr="00917EAA" w:rsidRDefault="00954889" w:rsidP="00223733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 xml:space="preserve">Сейчас мы узнаем, какое у вас настроение. </w:t>
      </w:r>
      <w:r w:rsidR="00BE754C">
        <w:rPr>
          <w:color w:val="000000" w:themeColor="text1"/>
          <w:sz w:val="28"/>
          <w:szCs w:val="28"/>
        </w:rPr>
        <w:t>Если хорошее. Поднимите руки над головой и помашите ими. Если плохое, сложите руки перед собой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>Я желаю, чтобы всегда у вас было хорошее настроение, больше улыбайтесь</w:t>
      </w:r>
      <w:r w:rsidR="00BE754C">
        <w:rPr>
          <w:color w:val="000000" w:themeColor="text1"/>
          <w:sz w:val="28"/>
          <w:szCs w:val="28"/>
        </w:rPr>
        <w:t xml:space="preserve"> </w:t>
      </w:r>
      <w:r w:rsidRPr="00917EAA">
        <w:rPr>
          <w:color w:val="000000" w:themeColor="text1"/>
          <w:sz w:val="28"/>
          <w:szCs w:val="28"/>
        </w:rPr>
        <w:t>друг другу, смейтесь. Ведь не зря говорят «Смех продолжает жизнь»</w:t>
      </w:r>
    </w:p>
    <w:p w:rsidR="00954889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b/>
          <w:color w:val="000000" w:themeColor="text1"/>
          <w:sz w:val="28"/>
          <w:szCs w:val="28"/>
        </w:rPr>
        <w:t>ВЫВОД:</w:t>
      </w:r>
      <w:r w:rsidRPr="00917EAA">
        <w:rPr>
          <w:color w:val="000000" w:themeColor="text1"/>
          <w:sz w:val="28"/>
          <w:szCs w:val="28"/>
        </w:rPr>
        <w:t xml:space="preserve"> хорошее настроение.</w:t>
      </w:r>
    </w:p>
    <w:p w:rsidR="00917EAA" w:rsidRPr="00917EAA" w:rsidRDefault="00917EAA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17EAA">
        <w:rPr>
          <w:b/>
          <w:bCs/>
          <w:color w:val="000000" w:themeColor="text1"/>
          <w:sz w:val="28"/>
          <w:szCs w:val="28"/>
        </w:rPr>
        <w:t>Остановка «Станем неболейками».</w:t>
      </w:r>
    </w:p>
    <w:p w:rsidR="007D4DAD" w:rsidRPr="00917EAA" w:rsidRDefault="007D4DAD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</w:p>
    <w:p w:rsidR="00BE754C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>Наше путешествие подходит к концу. Это последняя остановка. Мы сегодня</w:t>
      </w:r>
      <w:r w:rsidR="00BE754C">
        <w:rPr>
          <w:color w:val="000000" w:themeColor="text1"/>
          <w:sz w:val="28"/>
          <w:szCs w:val="28"/>
        </w:rPr>
        <w:t xml:space="preserve"> </w:t>
      </w:r>
      <w:r w:rsidRPr="00917EAA">
        <w:rPr>
          <w:color w:val="000000" w:themeColor="text1"/>
          <w:sz w:val="28"/>
          <w:szCs w:val="28"/>
        </w:rPr>
        <w:t>много узнали о секретах здоровья и сами можем стать жителями этого прекрасного</w:t>
      </w:r>
      <w:r w:rsidR="00BE754C">
        <w:rPr>
          <w:color w:val="000000" w:themeColor="text1"/>
          <w:sz w:val="28"/>
          <w:szCs w:val="28"/>
        </w:rPr>
        <w:t xml:space="preserve"> </w:t>
      </w:r>
      <w:r w:rsidRPr="00917EAA">
        <w:rPr>
          <w:color w:val="000000" w:themeColor="text1"/>
          <w:sz w:val="28"/>
          <w:szCs w:val="28"/>
        </w:rPr>
        <w:t xml:space="preserve">города, стать «неболейками», «успевайками». Жители города </w:t>
      </w:r>
      <w:r w:rsidR="00AA5276" w:rsidRPr="00917EAA">
        <w:rPr>
          <w:color w:val="000000" w:themeColor="text1"/>
          <w:sz w:val="28"/>
          <w:szCs w:val="28"/>
        </w:rPr>
        <w:t xml:space="preserve">Здоровейск </w:t>
      </w:r>
      <w:r w:rsidRPr="00917EAA">
        <w:rPr>
          <w:color w:val="000000" w:themeColor="text1"/>
          <w:sz w:val="28"/>
          <w:szCs w:val="28"/>
        </w:rPr>
        <w:t xml:space="preserve"> хотят</w:t>
      </w:r>
      <w:r w:rsidR="00BE754C">
        <w:rPr>
          <w:color w:val="000000" w:themeColor="text1"/>
          <w:sz w:val="28"/>
          <w:szCs w:val="28"/>
        </w:rPr>
        <w:t xml:space="preserve"> </w:t>
      </w:r>
      <w:r w:rsidRPr="00917EAA">
        <w:rPr>
          <w:color w:val="000000" w:themeColor="text1"/>
          <w:sz w:val="28"/>
          <w:szCs w:val="28"/>
        </w:rPr>
        <w:t>рассказать вам ещё об одной составной здоровья</w:t>
      </w:r>
      <w:r w:rsidR="00AA5276" w:rsidRPr="00917EAA">
        <w:rPr>
          <w:color w:val="000000" w:themeColor="text1"/>
          <w:sz w:val="28"/>
          <w:szCs w:val="28"/>
        </w:rPr>
        <w:t xml:space="preserve"> о</w:t>
      </w:r>
      <w:r w:rsidRPr="00917EAA">
        <w:rPr>
          <w:color w:val="000000" w:themeColor="text1"/>
          <w:sz w:val="28"/>
          <w:szCs w:val="28"/>
        </w:rPr>
        <w:t xml:space="preserve"> закаливании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>Какие формы закаливания вы знаете?</w:t>
      </w:r>
    </w:p>
    <w:p w:rsidR="00AA5276" w:rsidRPr="00917EAA" w:rsidRDefault="00AA5276" w:rsidP="00AA5276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>Как надо закаливаться?</w:t>
      </w:r>
    </w:p>
    <w:p w:rsidR="007226D8" w:rsidRPr="00917EAA" w:rsidRDefault="00237A4A" w:rsidP="00AA5276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F54678">
        <w:rPr>
          <w:color w:val="000000" w:themeColor="text1"/>
          <w:sz w:val="28"/>
          <w:szCs w:val="28"/>
        </w:rPr>
        <w:pict>
          <v:shape id="_x0000_i1027" type="#_x0000_t75" style="width:359.25pt;height:270pt">
            <v:imagedata r:id="rId7" o:title=""/>
          </v:shape>
        </w:pict>
      </w:r>
    </w:p>
    <w:p w:rsidR="0037444A" w:rsidRPr="00917EAA" w:rsidRDefault="0037444A" w:rsidP="00AA5276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</w:p>
    <w:p w:rsidR="00914327" w:rsidRPr="00917EAA" w:rsidRDefault="00914327" w:rsidP="00914327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b/>
          <w:color w:val="000000" w:themeColor="text1"/>
          <w:sz w:val="28"/>
          <w:szCs w:val="28"/>
        </w:rPr>
        <w:t>ВЫВОД:</w:t>
      </w:r>
      <w:r w:rsidRPr="00917EAA">
        <w:rPr>
          <w:color w:val="000000" w:themeColor="text1"/>
          <w:sz w:val="28"/>
          <w:szCs w:val="28"/>
        </w:rPr>
        <w:t xml:space="preserve"> закаляйся.</w:t>
      </w:r>
    </w:p>
    <w:p w:rsidR="00E545DC" w:rsidRDefault="00954889" w:rsidP="00E545DC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>Многие ребята занимаются спортом, поэтому они заботятся о своём здоровье.</w:t>
      </w:r>
      <w:r w:rsidR="00BE754C">
        <w:rPr>
          <w:color w:val="000000" w:themeColor="text1"/>
          <w:sz w:val="28"/>
          <w:szCs w:val="28"/>
        </w:rPr>
        <w:t xml:space="preserve"> </w:t>
      </w:r>
      <w:r w:rsidRPr="00917EAA">
        <w:rPr>
          <w:color w:val="000000" w:themeColor="text1"/>
          <w:sz w:val="28"/>
          <w:szCs w:val="28"/>
        </w:rPr>
        <w:t>Ведь занятия спортом - это один из главных</w:t>
      </w:r>
      <w:r w:rsidR="007D4DAD" w:rsidRPr="00917EAA">
        <w:rPr>
          <w:color w:val="000000" w:themeColor="text1"/>
          <w:sz w:val="28"/>
          <w:szCs w:val="28"/>
        </w:rPr>
        <w:t xml:space="preserve"> </w:t>
      </w:r>
      <w:r w:rsidRPr="00917EAA">
        <w:rPr>
          <w:color w:val="000000" w:themeColor="text1"/>
          <w:sz w:val="28"/>
          <w:szCs w:val="28"/>
        </w:rPr>
        <w:t xml:space="preserve">факторов сохранения здоровья. Многие мальчики и девочки посещают различные спортивные кружки и секции, поэтому они редко болеют. А </w:t>
      </w:r>
      <w:r w:rsidR="00BE754C" w:rsidRPr="00917EAA">
        <w:rPr>
          <w:color w:val="000000" w:themeColor="text1"/>
          <w:sz w:val="28"/>
          <w:szCs w:val="28"/>
        </w:rPr>
        <w:t>вы,</w:t>
      </w:r>
      <w:r w:rsidRPr="00917EAA">
        <w:rPr>
          <w:color w:val="000000" w:themeColor="text1"/>
          <w:sz w:val="28"/>
          <w:szCs w:val="28"/>
        </w:rPr>
        <w:t xml:space="preserve"> в каких спортивных кружка занимаетесь?</w:t>
      </w:r>
      <w:r w:rsidR="00BE754C">
        <w:rPr>
          <w:color w:val="000000" w:themeColor="text1"/>
          <w:sz w:val="28"/>
          <w:szCs w:val="28"/>
        </w:rPr>
        <w:t xml:space="preserve"> </w:t>
      </w:r>
      <w:r w:rsidR="00914327" w:rsidRPr="00917EAA">
        <w:rPr>
          <w:color w:val="000000" w:themeColor="text1"/>
          <w:sz w:val="28"/>
          <w:szCs w:val="28"/>
        </w:rPr>
        <w:t xml:space="preserve"> Поднимите руки те, кто занимается в спортивных секциях? Какими видами спорта вы занимаетесь?</w:t>
      </w:r>
      <w:r w:rsidR="00E545DC">
        <w:rPr>
          <w:color w:val="000000" w:themeColor="text1"/>
          <w:sz w:val="28"/>
          <w:szCs w:val="28"/>
        </w:rPr>
        <w:t xml:space="preserve">                          </w:t>
      </w:r>
      <w:r w:rsidR="00914327" w:rsidRPr="00917EAA">
        <w:rPr>
          <w:color w:val="000000" w:themeColor="text1"/>
          <w:sz w:val="28"/>
          <w:szCs w:val="28"/>
        </w:rPr>
        <w:t>(Выслушиваются ответы учеников)</w:t>
      </w:r>
    </w:p>
    <w:p w:rsidR="00914327" w:rsidRDefault="00914327" w:rsidP="00E545DC">
      <w:pPr>
        <w:pStyle w:val="a3"/>
        <w:shd w:val="clear" w:color="auto" w:fill="FFFFFF"/>
        <w:spacing w:before="0" w:beforeAutospacing="0" w:after="331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>- Что дают вам занятия спортом, какими вы стали?</w:t>
      </w:r>
      <w:r w:rsidR="00E545DC">
        <w:rPr>
          <w:color w:val="000000" w:themeColor="text1"/>
          <w:sz w:val="28"/>
          <w:szCs w:val="28"/>
        </w:rPr>
        <w:t xml:space="preserve">                             </w:t>
      </w:r>
      <w:r w:rsidRPr="00917EAA">
        <w:rPr>
          <w:color w:val="000000" w:themeColor="text1"/>
          <w:sz w:val="28"/>
          <w:szCs w:val="28"/>
        </w:rPr>
        <w:t>(Выслушиваются ответы учеников)</w:t>
      </w:r>
    </w:p>
    <w:p w:rsidR="00914327" w:rsidRPr="00917EAA" w:rsidRDefault="00914327" w:rsidP="00914327">
      <w:pPr>
        <w:shd w:val="clear" w:color="auto" w:fill="FFFFFF"/>
        <w:spacing w:after="149" w:line="33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Кто спортом занимается, тот силы набирается”</w:t>
      </w: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914327" w:rsidRPr="00917EAA" w:rsidRDefault="00914327" w:rsidP="00914327">
      <w:pPr>
        <w:shd w:val="clear" w:color="auto" w:fill="FFFFFF"/>
        <w:spacing w:after="132" w:line="26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рт нам плечи расправляет,</w:t>
      </w: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илу, ловкость нам дает.</w:t>
      </w: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н нам мышцы развивает,</w:t>
      </w: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 рекорды нас зовет.</w:t>
      </w:r>
    </w:p>
    <w:p w:rsidR="00E545DC" w:rsidRDefault="00E545DC" w:rsidP="00BE754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E754C" w:rsidRDefault="00954889" w:rsidP="00BE754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917EAA">
        <w:rPr>
          <w:b/>
          <w:bCs/>
          <w:color w:val="000000" w:themeColor="text1"/>
          <w:sz w:val="28"/>
          <w:szCs w:val="28"/>
        </w:rPr>
        <w:t>Рефлексия «Всё в твоих руках</w:t>
      </w:r>
    </w:p>
    <w:p w:rsidR="00954889" w:rsidRPr="00917EAA" w:rsidRDefault="00BE754C" w:rsidP="00BE754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иготовьте ладошку</w:t>
      </w:r>
      <w:r w:rsidR="00954889" w:rsidRPr="00917EAA">
        <w:rPr>
          <w:color w:val="000000" w:themeColor="text1"/>
          <w:sz w:val="28"/>
          <w:szCs w:val="28"/>
        </w:rPr>
        <w:t>. Каждый</w:t>
      </w:r>
      <w:r>
        <w:rPr>
          <w:color w:val="000000" w:themeColor="text1"/>
          <w:sz w:val="28"/>
          <w:szCs w:val="28"/>
        </w:rPr>
        <w:t xml:space="preserve"> палец – в соответствующей позиции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17EAA">
        <w:rPr>
          <w:b/>
          <w:iCs/>
          <w:color w:val="000000" w:themeColor="text1"/>
          <w:sz w:val="28"/>
          <w:szCs w:val="28"/>
          <w:u w:val="single"/>
        </w:rPr>
        <w:t>Большой</w:t>
      </w:r>
      <w:r w:rsidRPr="00917EAA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917EAA">
        <w:rPr>
          <w:color w:val="000000" w:themeColor="text1"/>
          <w:sz w:val="28"/>
          <w:szCs w:val="28"/>
        </w:rPr>
        <w:t>– для меня тема была интересной и важной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917EAA">
        <w:rPr>
          <w:b/>
          <w:iCs/>
          <w:color w:val="000000" w:themeColor="text1"/>
          <w:sz w:val="28"/>
          <w:szCs w:val="28"/>
          <w:u w:val="single"/>
        </w:rPr>
        <w:t>Указательный</w:t>
      </w:r>
      <w:proofErr w:type="gramEnd"/>
      <w:r w:rsidRPr="00917EAA">
        <w:rPr>
          <w:rStyle w:val="apple-converted-space"/>
          <w:color w:val="000000" w:themeColor="text1"/>
          <w:sz w:val="28"/>
          <w:szCs w:val="28"/>
        </w:rPr>
        <w:t> </w:t>
      </w:r>
      <w:r w:rsidRPr="00917EAA">
        <w:rPr>
          <w:color w:val="000000" w:themeColor="text1"/>
          <w:sz w:val="28"/>
          <w:szCs w:val="28"/>
        </w:rPr>
        <w:t>– узнал много нового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17EAA">
        <w:rPr>
          <w:b/>
          <w:iCs/>
          <w:color w:val="000000" w:themeColor="text1"/>
          <w:sz w:val="28"/>
          <w:szCs w:val="28"/>
          <w:u w:val="single"/>
        </w:rPr>
        <w:t>Средний</w:t>
      </w:r>
      <w:r w:rsidRPr="00917EAA">
        <w:rPr>
          <w:rStyle w:val="apple-converted-space"/>
          <w:color w:val="000000" w:themeColor="text1"/>
          <w:sz w:val="28"/>
          <w:szCs w:val="28"/>
        </w:rPr>
        <w:t> </w:t>
      </w:r>
      <w:r w:rsidRPr="00917EAA">
        <w:rPr>
          <w:color w:val="000000" w:themeColor="text1"/>
          <w:sz w:val="28"/>
          <w:szCs w:val="28"/>
        </w:rPr>
        <w:t>– я постараюсь выполнять все советы, чтобы быть здоровым</w:t>
      </w:r>
      <w:r w:rsidR="00BE754C">
        <w:rPr>
          <w:color w:val="000000" w:themeColor="text1"/>
          <w:sz w:val="28"/>
          <w:szCs w:val="28"/>
        </w:rPr>
        <w:t>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917EAA">
        <w:rPr>
          <w:b/>
          <w:iCs/>
          <w:color w:val="000000" w:themeColor="text1"/>
          <w:sz w:val="28"/>
          <w:szCs w:val="28"/>
          <w:u w:val="single"/>
        </w:rPr>
        <w:t>Безымянный</w:t>
      </w:r>
      <w:proofErr w:type="gramEnd"/>
      <w:r w:rsidRPr="00917EAA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917EAA">
        <w:rPr>
          <w:color w:val="000000" w:themeColor="text1"/>
          <w:sz w:val="28"/>
          <w:szCs w:val="28"/>
        </w:rPr>
        <w:t>– мне было неинтересно, эта тема для меня не важная.</w:t>
      </w:r>
    </w:p>
    <w:p w:rsidR="00954889" w:rsidRPr="00917EAA" w:rsidRDefault="00954889" w:rsidP="0095488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17EAA">
        <w:rPr>
          <w:b/>
          <w:iCs/>
          <w:color w:val="000000" w:themeColor="text1"/>
          <w:sz w:val="28"/>
          <w:szCs w:val="28"/>
          <w:u w:val="single"/>
        </w:rPr>
        <w:t>Мизинец</w:t>
      </w:r>
      <w:r w:rsidRPr="00917EAA">
        <w:rPr>
          <w:rStyle w:val="apple-converted-space"/>
          <w:color w:val="000000" w:themeColor="text1"/>
          <w:sz w:val="28"/>
          <w:szCs w:val="28"/>
        </w:rPr>
        <w:t> </w:t>
      </w:r>
      <w:r w:rsidRPr="00917EAA">
        <w:rPr>
          <w:color w:val="000000" w:themeColor="text1"/>
          <w:sz w:val="28"/>
          <w:szCs w:val="28"/>
        </w:rPr>
        <w:t>– обязательно расскажу родителям, как беречь здоровье.</w:t>
      </w:r>
    </w:p>
    <w:p w:rsidR="007D4DAD" w:rsidRPr="00917EAA" w:rsidRDefault="007D4DAD" w:rsidP="00954889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 w:themeColor="text1"/>
          <w:sz w:val="28"/>
          <w:szCs w:val="28"/>
          <w:u w:val="single"/>
        </w:rPr>
      </w:pPr>
    </w:p>
    <w:p w:rsidR="007D4DAD" w:rsidRPr="00917EAA" w:rsidRDefault="007D4DAD" w:rsidP="0095488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 w:themeColor="text1"/>
          <w:sz w:val="28"/>
          <w:szCs w:val="28"/>
          <w:u w:val="single"/>
        </w:rPr>
      </w:pPr>
    </w:p>
    <w:p w:rsidR="003137F0" w:rsidRPr="00917EAA" w:rsidRDefault="00954889" w:rsidP="003137F0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917EAA">
        <w:rPr>
          <w:b/>
          <w:iCs/>
          <w:color w:val="000000" w:themeColor="text1"/>
          <w:sz w:val="28"/>
          <w:szCs w:val="28"/>
          <w:u w:val="single"/>
        </w:rPr>
        <w:t>Заключение.</w:t>
      </w:r>
    </w:p>
    <w:p w:rsidR="003137F0" w:rsidRPr="00917EAA" w:rsidRDefault="003137F0" w:rsidP="003137F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137F0" w:rsidRPr="00917EAA" w:rsidRDefault="00954889" w:rsidP="003137F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>Вот и подошло к концу наше путешествие. Продолжительность жизни</w:t>
      </w:r>
      <w:r w:rsidR="007D4DAD" w:rsidRPr="00917EAA">
        <w:rPr>
          <w:color w:val="000000" w:themeColor="text1"/>
          <w:sz w:val="28"/>
          <w:szCs w:val="28"/>
        </w:rPr>
        <w:t xml:space="preserve"> </w:t>
      </w:r>
      <w:r w:rsidRPr="00917EAA">
        <w:rPr>
          <w:color w:val="000000" w:themeColor="text1"/>
          <w:sz w:val="28"/>
          <w:szCs w:val="28"/>
        </w:rPr>
        <w:t>измеряе</w:t>
      </w:r>
      <w:r w:rsidR="003137F0" w:rsidRPr="00917EAA">
        <w:rPr>
          <w:color w:val="000000" w:themeColor="text1"/>
          <w:sz w:val="28"/>
          <w:szCs w:val="28"/>
        </w:rPr>
        <w:t>тся годами, а её качество – Вы, если</w:t>
      </w:r>
      <w:r w:rsidRPr="00917EAA">
        <w:rPr>
          <w:color w:val="000000" w:themeColor="text1"/>
          <w:sz w:val="28"/>
          <w:szCs w:val="28"/>
        </w:rPr>
        <w:t xml:space="preserve"> будет</w:t>
      </w:r>
      <w:r w:rsidR="003137F0" w:rsidRPr="00917EAA">
        <w:rPr>
          <w:color w:val="000000" w:themeColor="text1"/>
          <w:sz w:val="28"/>
          <w:szCs w:val="28"/>
        </w:rPr>
        <w:t>е</w:t>
      </w:r>
      <w:r w:rsidRPr="00917EAA">
        <w:rPr>
          <w:color w:val="000000" w:themeColor="text1"/>
          <w:sz w:val="28"/>
          <w:szCs w:val="28"/>
        </w:rPr>
        <w:t xml:space="preserve"> соблюдать все правила, о</w:t>
      </w:r>
      <w:r w:rsidR="007D4DAD" w:rsidRPr="00917EAA">
        <w:rPr>
          <w:color w:val="000000" w:themeColor="text1"/>
          <w:sz w:val="28"/>
          <w:szCs w:val="28"/>
        </w:rPr>
        <w:t xml:space="preserve"> </w:t>
      </w:r>
      <w:r w:rsidRPr="00917EAA">
        <w:rPr>
          <w:color w:val="000000" w:themeColor="text1"/>
          <w:sz w:val="28"/>
          <w:szCs w:val="28"/>
        </w:rPr>
        <w:t xml:space="preserve">которых мы рассказали. </w:t>
      </w:r>
    </w:p>
    <w:p w:rsidR="00954889" w:rsidRPr="00917EAA" w:rsidRDefault="00954889" w:rsidP="003137F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17EAA">
        <w:rPr>
          <w:color w:val="000000" w:themeColor="text1"/>
          <w:sz w:val="28"/>
          <w:szCs w:val="28"/>
        </w:rPr>
        <w:t>Желаю вам счастья, отличных отметок, и</w:t>
      </w:r>
      <w:r w:rsidR="003137F0" w:rsidRPr="00917EAA">
        <w:rPr>
          <w:color w:val="000000" w:themeColor="text1"/>
          <w:sz w:val="28"/>
          <w:szCs w:val="28"/>
        </w:rPr>
        <w:t xml:space="preserve"> </w:t>
      </w:r>
      <w:r w:rsidRPr="00917EAA">
        <w:rPr>
          <w:color w:val="000000" w:themeColor="text1"/>
          <w:sz w:val="28"/>
          <w:szCs w:val="28"/>
        </w:rPr>
        <w:t>крепкого здоровья, бодрости и хорошего настроения. Будет здоровье и всё в жизни сложится просто замечательно</w:t>
      </w:r>
      <w:r w:rsidR="00BE754C">
        <w:rPr>
          <w:color w:val="000000" w:themeColor="text1"/>
          <w:sz w:val="28"/>
          <w:szCs w:val="28"/>
        </w:rPr>
        <w:t>.</w:t>
      </w:r>
    </w:p>
    <w:p w:rsidR="003137F0" w:rsidRPr="00917EAA" w:rsidRDefault="003137F0" w:rsidP="003137F0">
      <w:pPr>
        <w:shd w:val="clear" w:color="auto" w:fill="FFFFFF"/>
        <w:spacing w:after="149" w:line="33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вайте подведем итог и еще раз вспомним компоненты здоровья </w:t>
      </w:r>
    </w:p>
    <w:p w:rsidR="003137F0" w:rsidRPr="00917EAA" w:rsidRDefault="003137F0" w:rsidP="003137F0">
      <w:pPr>
        <w:spacing w:after="149" w:line="331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917EA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омпоненты здоровья:</w:t>
      </w:r>
    </w:p>
    <w:p w:rsidR="003137F0" w:rsidRPr="00917EAA" w:rsidRDefault="003137F0" w:rsidP="003137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ительные эмоции.</w:t>
      </w:r>
    </w:p>
    <w:p w:rsidR="003137F0" w:rsidRPr="00917EAA" w:rsidRDefault="003137F0" w:rsidP="003137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жение.</w:t>
      </w:r>
    </w:p>
    <w:p w:rsidR="003137F0" w:rsidRPr="00917EAA" w:rsidRDefault="003137F0" w:rsidP="003137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ежим дня.</w:t>
      </w:r>
    </w:p>
    <w:p w:rsidR="003137F0" w:rsidRPr="00917EAA" w:rsidRDefault="003137F0" w:rsidP="003137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тота тела, жилища, продуктов питания.</w:t>
      </w:r>
    </w:p>
    <w:p w:rsidR="003137F0" w:rsidRPr="00917EAA" w:rsidRDefault="003137F0" w:rsidP="003137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ливание и оздоровление.</w:t>
      </w:r>
    </w:p>
    <w:p w:rsidR="003137F0" w:rsidRPr="00917EAA" w:rsidRDefault="003137F0" w:rsidP="003137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циональное питание.</w:t>
      </w:r>
    </w:p>
    <w:p w:rsidR="003137F0" w:rsidRPr="00917EAA" w:rsidRDefault="003137F0" w:rsidP="003137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аз от вредных привычек.</w:t>
      </w:r>
    </w:p>
    <w:p w:rsidR="003137F0" w:rsidRPr="00917EAA" w:rsidRDefault="003137F0" w:rsidP="003137F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годня на уроке мы открыли секреты, которые помогут нам не только сохранить своё здоровье и здоровье окружающих нас людей, но и приумножить его.</w:t>
      </w:r>
    </w:p>
    <w:p w:rsidR="00954889" w:rsidRPr="00917EAA" w:rsidRDefault="003137F0" w:rsidP="00954889">
      <w:pPr>
        <w:shd w:val="clear" w:color="auto" w:fill="FFFFFF"/>
        <w:spacing w:before="248" w:after="248" w:line="33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желаю</w:t>
      </w:r>
      <w:r w:rsidR="00954889"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м, ребята, </w:t>
      </w:r>
    </w:p>
    <w:p w:rsidR="00954889" w:rsidRPr="00917EAA" w:rsidRDefault="00954889" w:rsidP="00954889">
      <w:pPr>
        <w:shd w:val="clear" w:color="auto" w:fill="FFFFFF"/>
        <w:spacing w:before="248" w:after="248" w:line="33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ть здоровыми всегда. </w:t>
      </w:r>
    </w:p>
    <w:p w:rsidR="00954889" w:rsidRPr="00917EAA" w:rsidRDefault="00954889" w:rsidP="00954889">
      <w:pPr>
        <w:shd w:val="clear" w:color="auto" w:fill="FFFFFF"/>
        <w:spacing w:before="248" w:after="248" w:line="33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 добиться результата, </w:t>
      </w:r>
    </w:p>
    <w:p w:rsidR="00954889" w:rsidRPr="00917EAA" w:rsidRDefault="00954889" w:rsidP="00954889">
      <w:pPr>
        <w:shd w:val="clear" w:color="auto" w:fill="FFFFFF"/>
        <w:spacing w:before="248" w:after="248" w:line="33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возможно без труда. </w:t>
      </w:r>
    </w:p>
    <w:p w:rsidR="00954889" w:rsidRPr="00917EAA" w:rsidRDefault="00954889" w:rsidP="00954889">
      <w:pPr>
        <w:shd w:val="clear" w:color="auto" w:fill="FFFFFF"/>
        <w:spacing w:before="248" w:after="248" w:line="33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райтесь не лениться -</w:t>
      </w:r>
    </w:p>
    <w:p w:rsidR="00954889" w:rsidRPr="00917EAA" w:rsidRDefault="00954889" w:rsidP="00954889">
      <w:pPr>
        <w:shd w:val="clear" w:color="auto" w:fill="FFFFFF"/>
        <w:spacing w:before="248" w:after="248" w:line="33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раз перед едой, -</w:t>
      </w:r>
    </w:p>
    <w:p w:rsidR="00954889" w:rsidRPr="00917EAA" w:rsidRDefault="00954889" w:rsidP="00954889">
      <w:pPr>
        <w:shd w:val="clear" w:color="auto" w:fill="FFFFFF"/>
        <w:spacing w:before="248" w:after="248" w:line="33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жде чем за стол садиться, </w:t>
      </w:r>
    </w:p>
    <w:p w:rsidR="00954889" w:rsidRPr="00917EAA" w:rsidRDefault="00954889" w:rsidP="00954889">
      <w:pPr>
        <w:shd w:val="clear" w:color="auto" w:fill="FFFFFF"/>
        <w:spacing w:before="248" w:after="248" w:line="33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и вымойте водой. </w:t>
      </w:r>
    </w:p>
    <w:p w:rsidR="00954889" w:rsidRPr="00917EAA" w:rsidRDefault="00954889" w:rsidP="00954889">
      <w:pPr>
        <w:shd w:val="clear" w:color="auto" w:fill="FFFFFF"/>
        <w:spacing w:before="248" w:after="248" w:line="33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зарядкой занимайтесь ежедневно по утрам.</w:t>
      </w:r>
    </w:p>
    <w:p w:rsidR="00954889" w:rsidRPr="00917EAA" w:rsidRDefault="00954889" w:rsidP="00954889">
      <w:pPr>
        <w:shd w:val="clear" w:color="auto" w:fill="FFFFFF"/>
        <w:spacing w:before="248" w:after="248" w:line="33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 конечно, закаляйтесь -</w:t>
      </w:r>
    </w:p>
    <w:p w:rsidR="00954889" w:rsidRPr="00917EAA" w:rsidRDefault="00954889" w:rsidP="00954889">
      <w:pPr>
        <w:shd w:val="clear" w:color="auto" w:fill="FFFFFF"/>
        <w:spacing w:before="248" w:after="248" w:line="33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так поможет вам.</w:t>
      </w:r>
    </w:p>
    <w:p w:rsidR="00954889" w:rsidRPr="00917EAA" w:rsidRDefault="00954889" w:rsidP="00954889">
      <w:pPr>
        <w:shd w:val="clear" w:color="auto" w:fill="FFFFFF"/>
        <w:spacing w:before="248" w:after="248" w:line="33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жим воздухом дышите</w:t>
      </w:r>
    </w:p>
    <w:p w:rsidR="00954889" w:rsidRPr="00917EAA" w:rsidRDefault="00954889" w:rsidP="00954889">
      <w:pPr>
        <w:shd w:val="clear" w:color="auto" w:fill="FFFFFF"/>
        <w:spacing w:before="248" w:after="248" w:line="33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возможности всегда, </w:t>
      </w:r>
    </w:p>
    <w:p w:rsidR="00954889" w:rsidRPr="00917EAA" w:rsidRDefault="003137F0" w:rsidP="00954889">
      <w:pPr>
        <w:shd w:val="clear" w:color="auto" w:fill="FFFFFF"/>
        <w:spacing w:before="248" w:after="248" w:line="33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889"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рогулки в лес ходите, </w:t>
      </w:r>
    </w:p>
    <w:p w:rsidR="00954889" w:rsidRPr="00917EAA" w:rsidRDefault="003137F0" w:rsidP="00954889">
      <w:pPr>
        <w:shd w:val="clear" w:color="auto" w:fill="FFFFFF"/>
        <w:spacing w:before="248" w:after="248" w:line="33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889"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 вам силы даст, друзья! </w:t>
      </w:r>
    </w:p>
    <w:p w:rsidR="00954889" w:rsidRPr="00917EAA" w:rsidRDefault="003137F0" w:rsidP="00954889">
      <w:pPr>
        <w:shd w:val="clear" w:color="auto" w:fill="FFFFFF"/>
        <w:spacing w:before="248" w:after="248" w:line="33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889"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открыли вам секреты, </w:t>
      </w:r>
    </w:p>
    <w:p w:rsidR="00954889" w:rsidRPr="00917EAA" w:rsidRDefault="003137F0" w:rsidP="00954889">
      <w:pPr>
        <w:shd w:val="clear" w:color="auto" w:fill="FFFFFF"/>
        <w:spacing w:before="248" w:after="248" w:line="33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889"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 здоровье сохранить, </w:t>
      </w:r>
    </w:p>
    <w:p w:rsidR="00954889" w:rsidRPr="00917EAA" w:rsidRDefault="003137F0" w:rsidP="00954889">
      <w:pPr>
        <w:shd w:val="clear" w:color="auto" w:fill="FFFFFF"/>
        <w:spacing w:before="248" w:after="248" w:line="33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889"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яйте все советы,</w:t>
      </w:r>
    </w:p>
    <w:p w:rsidR="00954889" w:rsidRPr="00917EAA" w:rsidRDefault="00954889" w:rsidP="00954889">
      <w:pPr>
        <w:shd w:val="clear" w:color="auto" w:fill="FFFFFF"/>
        <w:spacing w:before="248" w:after="248" w:line="33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легко вам будет жить! </w:t>
      </w:r>
    </w:p>
    <w:sectPr w:rsidR="00954889" w:rsidRPr="00917EAA" w:rsidSect="002E0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5220E"/>
    <w:multiLevelType w:val="multilevel"/>
    <w:tmpl w:val="472A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D15A83"/>
    <w:multiLevelType w:val="multilevel"/>
    <w:tmpl w:val="BFF4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1C01"/>
    <w:rsid w:val="000C2DAF"/>
    <w:rsid w:val="000C5AB6"/>
    <w:rsid w:val="00182B77"/>
    <w:rsid w:val="001F5CCE"/>
    <w:rsid w:val="00223733"/>
    <w:rsid w:val="00237A4A"/>
    <w:rsid w:val="00293741"/>
    <w:rsid w:val="002D42C5"/>
    <w:rsid w:val="002E0BED"/>
    <w:rsid w:val="003137F0"/>
    <w:rsid w:val="0037444A"/>
    <w:rsid w:val="004539D3"/>
    <w:rsid w:val="0047269C"/>
    <w:rsid w:val="0050098B"/>
    <w:rsid w:val="00571CD2"/>
    <w:rsid w:val="005E6367"/>
    <w:rsid w:val="005F6402"/>
    <w:rsid w:val="006167ED"/>
    <w:rsid w:val="00684930"/>
    <w:rsid w:val="007226D8"/>
    <w:rsid w:val="0078443A"/>
    <w:rsid w:val="007D4DAD"/>
    <w:rsid w:val="00804E6F"/>
    <w:rsid w:val="008A68D0"/>
    <w:rsid w:val="00914327"/>
    <w:rsid w:val="00917EAA"/>
    <w:rsid w:val="00954889"/>
    <w:rsid w:val="009C360B"/>
    <w:rsid w:val="00A37A87"/>
    <w:rsid w:val="00AA5276"/>
    <w:rsid w:val="00AC4E2F"/>
    <w:rsid w:val="00B43CE8"/>
    <w:rsid w:val="00BC1C01"/>
    <w:rsid w:val="00BE754C"/>
    <w:rsid w:val="00C037E3"/>
    <w:rsid w:val="00DE5D61"/>
    <w:rsid w:val="00E11291"/>
    <w:rsid w:val="00E11ABA"/>
    <w:rsid w:val="00E545DC"/>
    <w:rsid w:val="00E5693B"/>
    <w:rsid w:val="00F54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C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BC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48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07D1-2C17-4C7C-B370-F2607FDB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2</Company>
  <LinksUpToDate>false</LinksUpToDate>
  <CharactersWithSpaces>1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er</dc:creator>
  <cp:keywords/>
  <dc:description/>
  <cp:lastModifiedBy>trener</cp:lastModifiedBy>
  <cp:revision>19</cp:revision>
  <dcterms:created xsi:type="dcterms:W3CDTF">2018-09-06T10:53:00Z</dcterms:created>
  <dcterms:modified xsi:type="dcterms:W3CDTF">2018-10-03T06:41:00Z</dcterms:modified>
</cp:coreProperties>
</file>